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1E862" w14:textId="591DAFF6" w:rsidR="009A0CA6" w:rsidRDefault="009A0CA6" w:rsidP="009A0CA6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НГУ им. Н.И. Лобачевского</w:t>
      </w:r>
    </w:p>
    <w:p w14:paraId="3CCD143F" w14:textId="77777777" w:rsidR="004330D0" w:rsidRPr="009A0CA6" w:rsidRDefault="004330D0" w:rsidP="009A0CA6">
      <w:pPr>
        <w:spacing w:before="0"/>
        <w:ind w:firstLine="0"/>
        <w:jc w:val="center"/>
        <w:rPr>
          <w:sz w:val="28"/>
          <w:szCs w:val="28"/>
        </w:rPr>
      </w:pPr>
      <w:r w:rsidRPr="009A0CA6">
        <w:rPr>
          <w:sz w:val="28"/>
          <w:szCs w:val="28"/>
        </w:rPr>
        <w:t>Отчёт по лабораторной работе</w:t>
      </w:r>
    </w:p>
    <w:p w14:paraId="37190418" w14:textId="77777777" w:rsidR="003610F6" w:rsidRDefault="003610F6" w:rsidP="003610F6">
      <w:pPr>
        <w:pStyle w:val="af8"/>
        <w:spacing w:before="1200" w:after="3000"/>
        <w:jc w:val="both"/>
        <w:rPr>
          <w:b/>
          <w:sz w:val="36"/>
        </w:rPr>
      </w:pPr>
    </w:p>
    <w:p w14:paraId="6CE45259" w14:textId="20B8F6B2" w:rsidR="004330D0" w:rsidRPr="003610F6" w:rsidRDefault="004330D0" w:rsidP="003610F6">
      <w:pPr>
        <w:pStyle w:val="af8"/>
        <w:spacing w:before="1200" w:after="3000"/>
        <w:rPr>
          <w:b/>
          <w:sz w:val="40"/>
          <w:szCs w:val="40"/>
          <w:u w:val="single"/>
        </w:rPr>
      </w:pPr>
      <w:r w:rsidRPr="003610F6">
        <w:rPr>
          <w:b/>
          <w:sz w:val="40"/>
          <w:szCs w:val="40"/>
          <w:u w:val="single"/>
        </w:rPr>
        <w:t>Вычисление арифметических выражений</w:t>
      </w:r>
    </w:p>
    <w:p w14:paraId="0E3819A5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193C856B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41D70F5F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72757D82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205CE7CE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27357BD1" w14:textId="179F4DB3" w:rsidR="004330D0" w:rsidRDefault="003610F6" w:rsidP="003610F6">
      <w:pPr>
        <w:pStyle w:val="22"/>
        <w:jc w:val="right"/>
        <w:rPr>
          <w:b/>
          <w:sz w:val="28"/>
        </w:rPr>
      </w:pPr>
      <w:r>
        <w:rPr>
          <w:b/>
          <w:sz w:val="28"/>
        </w:rPr>
        <w:t>Выполнил</w:t>
      </w:r>
      <w:r w:rsidR="004330D0">
        <w:rPr>
          <w:b/>
          <w:sz w:val="28"/>
        </w:rPr>
        <w:t>:</w:t>
      </w:r>
    </w:p>
    <w:p w14:paraId="0D87BAE0" w14:textId="490EDB92" w:rsidR="004330D0" w:rsidRDefault="003610F6" w:rsidP="003610F6">
      <w:pPr>
        <w:pStyle w:val="22"/>
        <w:ind w:left="5398"/>
        <w:jc w:val="right"/>
        <w:rPr>
          <w:sz w:val="28"/>
        </w:rPr>
      </w:pPr>
      <w:r>
        <w:rPr>
          <w:sz w:val="28"/>
        </w:rPr>
        <w:t>студент Боев Р.А.</w:t>
      </w:r>
    </w:p>
    <w:p w14:paraId="60ABB6E0" w14:textId="5A0A3F9D" w:rsidR="003610F6" w:rsidRDefault="003610F6" w:rsidP="003610F6">
      <w:pPr>
        <w:pStyle w:val="22"/>
        <w:ind w:left="5398"/>
        <w:jc w:val="right"/>
        <w:rPr>
          <w:sz w:val="28"/>
          <w:lang w:val="en-US"/>
        </w:rPr>
      </w:pPr>
      <w:r>
        <w:rPr>
          <w:sz w:val="28"/>
        </w:rPr>
        <w:t>гр. 382003-1</w:t>
      </w:r>
    </w:p>
    <w:p w14:paraId="774FD036" w14:textId="4BF3A220" w:rsidR="00CF0321" w:rsidRPr="00CF0321" w:rsidRDefault="00CF0321" w:rsidP="003610F6">
      <w:pPr>
        <w:pStyle w:val="22"/>
        <w:ind w:left="5398"/>
        <w:jc w:val="right"/>
        <w:rPr>
          <w:sz w:val="28"/>
        </w:rPr>
      </w:pPr>
      <w:r>
        <w:rPr>
          <w:sz w:val="28"/>
        </w:rPr>
        <w:t>ИТММ ПМИ</w:t>
      </w:r>
    </w:p>
    <w:p w14:paraId="2B18EA1C" w14:textId="77777777" w:rsidR="004330D0" w:rsidRDefault="004330D0" w:rsidP="004330D0">
      <w:pPr>
        <w:pStyle w:val="af8"/>
        <w:rPr>
          <w:sz w:val="28"/>
        </w:rPr>
      </w:pPr>
    </w:p>
    <w:p w14:paraId="75D9F9A1" w14:textId="77777777" w:rsidR="004330D0" w:rsidRDefault="004330D0" w:rsidP="004330D0">
      <w:pPr>
        <w:pStyle w:val="af8"/>
        <w:rPr>
          <w:sz w:val="28"/>
        </w:rPr>
      </w:pPr>
    </w:p>
    <w:p w14:paraId="464A7DF0" w14:textId="77777777" w:rsidR="004330D0" w:rsidRDefault="004330D0" w:rsidP="004330D0">
      <w:pPr>
        <w:pStyle w:val="af8"/>
        <w:rPr>
          <w:sz w:val="28"/>
        </w:rPr>
      </w:pPr>
    </w:p>
    <w:p w14:paraId="32CE421F" w14:textId="77777777" w:rsidR="004330D0" w:rsidRDefault="004330D0" w:rsidP="004330D0">
      <w:pPr>
        <w:pStyle w:val="af8"/>
        <w:rPr>
          <w:sz w:val="28"/>
        </w:rPr>
      </w:pPr>
    </w:p>
    <w:p w14:paraId="2DCB6240" w14:textId="77777777" w:rsidR="004330D0" w:rsidRDefault="004330D0" w:rsidP="004330D0">
      <w:pPr>
        <w:pStyle w:val="af8"/>
        <w:rPr>
          <w:sz w:val="28"/>
        </w:rPr>
      </w:pPr>
    </w:p>
    <w:p w14:paraId="6E84F38F" w14:textId="77777777" w:rsidR="004330D0" w:rsidRDefault="004330D0" w:rsidP="004330D0">
      <w:pPr>
        <w:pStyle w:val="af8"/>
        <w:rPr>
          <w:sz w:val="28"/>
        </w:rPr>
      </w:pPr>
    </w:p>
    <w:p w14:paraId="4C455B44" w14:textId="77777777" w:rsidR="004330D0" w:rsidRDefault="004330D0" w:rsidP="00CF0321">
      <w:pPr>
        <w:pStyle w:val="af8"/>
        <w:jc w:val="both"/>
        <w:rPr>
          <w:sz w:val="28"/>
        </w:rPr>
      </w:pPr>
      <w:bookmarkStart w:id="0" w:name="_GoBack"/>
      <w:bookmarkEnd w:id="0"/>
    </w:p>
    <w:p w14:paraId="5783537B" w14:textId="77777777" w:rsidR="004330D0" w:rsidRDefault="004330D0" w:rsidP="004330D0">
      <w:pPr>
        <w:pStyle w:val="af8"/>
        <w:rPr>
          <w:sz w:val="28"/>
        </w:rPr>
      </w:pPr>
      <w:r>
        <w:rPr>
          <w:sz w:val="28"/>
        </w:rPr>
        <w:t>Нижний Новгород</w:t>
      </w:r>
    </w:p>
    <w:p w14:paraId="329F6D32" w14:textId="4197CB76" w:rsidR="004330D0" w:rsidRDefault="009A0CA6" w:rsidP="009A0CA6">
      <w:pPr>
        <w:pStyle w:val="af8"/>
        <w:rPr>
          <w:sz w:val="28"/>
        </w:rPr>
        <w:sectPr w:rsidR="004330D0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</w:rPr>
        <w:t>2021 г</w:t>
      </w:r>
    </w:p>
    <w:p w14:paraId="292CECCF" w14:textId="77777777" w:rsidR="004330D0" w:rsidRPr="009A0CA6" w:rsidRDefault="004330D0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r w:rsidRPr="009A0CA6">
        <w:rPr>
          <w:rFonts w:ascii="Times New Roman" w:hAnsi="Times New Roman" w:cs="Times New Roman"/>
          <w:i w:val="0"/>
          <w:u w:val="single"/>
        </w:rPr>
        <w:lastRenderedPageBreak/>
        <w:t>Содержание</w:t>
      </w:r>
    </w:p>
    <w:p w14:paraId="3B858C47" w14:textId="77777777" w:rsidR="004330D0" w:rsidRPr="009A0CA6" w:rsidRDefault="004330D0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1-3" \h \z \u </w:instrText>
      </w:r>
      <w:r>
        <w:rPr>
          <w:sz w:val="40"/>
        </w:rPr>
        <w:fldChar w:fldCharType="separate"/>
      </w:r>
      <w:hyperlink r:id="rId10" w:anchor="_Toc532661930" w:history="1">
        <w:r w:rsidRPr="009A0CA6">
          <w:rPr>
            <w:rStyle w:val="a9"/>
            <w:noProof/>
            <w:sz w:val="28"/>
            <w:szCs w:val="28"/>
          </w:rPr>
          <w:t>Введение</w:t>
        </w:r>
        <w:r w:rsidRPr="009A0CA6">
          <w:rPr>
            <w:rStyle w:val="a9"/>
            <w:noProof/>
            <w:webHidden/>
            <w:sz w:val="28"/>
            <w:szCs w:val="28"/>
          </w:rPr>
          <w:tab/>
        </w:r>
        <w:r w:rsidRPr="009A0CA6">
          <w:rPr>
            <w:rStyle w:val="a9"/>
            <w:noProof/>
            <w:webHidden/>
            <w:sz w:val="28"/>
            <w:szCs w:val="28"/>
          </w:rPr>
          <w:fldChar w:fldCharType="begin"/>
        </w:r>
        <w:r w:rsidRPr="009A0CA6">
          <w:rPr>
            <w:rStyle w:val="a9"/>
            <w:noProof/>
            <w:webHidden/>
            <w:sz w:val="28"/>
            <w:szCs w:val="28"/>
          </w:rPr>
          <w:instrText xml:space="preserve"> PAGEREF _Toc532661930 \h </w:instrText>
        </w:r>
        <w:r w:rsidRPr="009A0CA6">
          <w:rPr>
            <w:rStyle w:val="a9"/>
            <w:noProof/>
            <w:webHidden/>
            <w:sz w:val="28"/>
            <w:szCs w:val="28"/>
          </w:rPr>
        </w:r>
        <w:r w:rsidRPr="009A0CA6">
          <w:rPr>
            <w:rStyle w:val="a9"/>
            <w:noProof/>
            <w:webHidden/>
            <w:sz w:val="28"/>
            <w:szCs w:val="28"/>
          </w:rPr>
          <w:fldChar w:fldCharType="separate"/>
        </w:r>
        <w:r w:rsidRPr="009A0CA6">
          <w:rPr>
            <w:rStyle w:val="a9"/>
            <w:noProof/>
            <w:webHidden/>
            <w:sz w:val="28"/>
            <w:szCs w:val="28"/>
          </w:rPr>
          <w:t>3</w:t>
        </w:r>
        <w:r w:rsidRPr="009A0CA6">
          <w:rPr>
            <w:rStyle w:val="a9"/>
            <w:noProof/>
            <w:webHidden/>
            <w:sz w:val="28"/>
            <w:szCs w:val="28"/>
          </w:rPr>
          <w:fldChar w:fldCharType="end"/>
        </w:r>
      </w:hyperlink>
    </w:p>
    <w:p w14:paraId="0D6359C9" w14:textId="23B7BCBF" w:rsidR="004330D0" w:rsidRPr="009A0CA6" w:rsidRDefault="00304396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1" w:anchor="_Toc532661931" w:history="1">
        <w:r w:rsidR="004330D0" w:rsidRPr="009A0CA6">
          <w:rPr>
            <w:rStyle w:val="a9"/>
            <w:noProof/>
            <w:sz w:val="28"/>
            <w:szCs w:val="28"/>
          </w:rPr>
          <w:t>Постановка задачи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3</w:t>
        </w:r>
      </w:hyperlink>
    </w:p>
    <w:p w14:paraId="37782D44" w14:textId="14DAC2E0" w:rsidR="004330D0" w:rsidRPr="009A0CA6" w:rsidRDefault="00304396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2" w:anchor="_Toc532661932" w:history="1">
        <w:r w:rsidR="004330D0" w:rsidRPr="009A0CA6">
          <w:rPr>
            <w:rStyle w:val="a9"/>
            <w:noProof/>
            <w:sz w:val="28"/>
            <w:szCs w:val="28"/>
          </w:rPr>
          <w:t>Руководство пользователя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3</w:t>
        </w:r>
      </w:hyperlink>
    </w:p>
    <w:p w14:paraId="186D5ADA" w14:textId="7B43BE02" w:rsidR="004330D0" w:rsidRPr="009A0CA6" w:rsidRDefault="00304396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3" w:anchor="_Toc532661933" w:history="1">
        <w:r w:rsidR="004330D0" w:rsidRPr="009A0CA6">
          <w:rPr>
            <w:rStyle w:val="a9"/>
            <w:noProof/>
            <w:sz w:val="28"/>
            <w:szCs w:val="28"/>
          </w:rPr>
          <w:t>Руководство программиста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4</w:t>
        </w:r>
      </w:hyperlink>
    </w:p>
    <w:p w14:paraId="36432C2C" w14:textId="72288FCB" w:rsidR="004330D0" w:rsidRPr="009A0CA6" w:rsidRDefault="00304396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4" w:anchor="_Toc532661934" w:history="1">
        <w:r w:rsidR="004330D0" w:rsidRPr="009A0CA6">
          <w:rPr>
            <w:rStyle w:val="a9"/>
            <w:noProof/>
            <w:sz w:val="28"/>
            <w:szCs w:val="28"/>
          </w:rPr>
          <w:t>Описание структуры программы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4</w:t>
        </w:r>
      </w:hyperlink>
    </w:p>
    <w:p w14:paraId="4A0258B1" w14:textId="65870734" w:rsidR="004330D0" w:rsidRPr="009A0CA6" w:rsidRDefault="00304396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5" w:anchor="_Toc532661935" w:history="1">
        <w:r w:rsidR="004330D0" w:rsidRPr="009A0CA6">
          <w:rPr>
            <w:rStyle w:val="a9"/>
            <w:noProof/>
            <w:sz w:val="28"/>
            <w:szCs w:val="28"/>
          </w:rPr>
          <w:t>Описание структур данных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4</w:t>
        </w:r>
      </w:hyperlink>
    </w:p>
    <w:p w14:paraId="57116DCB" w14:textId="24383333" w:rsidR="004330D0" w:rsidRPr="009A0CA6" w:rsidRDefault="00304396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6" w:anchor="_Toc532661936" w:history="1">
        <w:r w:rsidR="004330D0" w:rsidRPr="009A0CA6">
          <w:rPr>
            <w:rStyle w:val="a9"/>
            <w:noProof/>
            <w:sz w:val="28"/>
            <w:szCs w:val="28"/>
          </w:rPr>
          <w:t>Описание алгоритмов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5</w:t>
        </w:r>
      </w:hyperlink>
    </w:p>
    <w:p w14:paraId="52ADE960" w14:textId="47630952" w:rsidR="004330D0" w:rsidRPr="009A0CA6" w:rsidRDefault="00304396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7" w:anchor="_Toc532661937" w:history="1">
        <w:r w:rsidR="004330D0" w:rsidRPr="009A0CA6">
          <w:rPr>
            <w:rStyle w:val="a9"/>
            <w:noProof/>
            <w:sz w:val="28"/>
            <w:szCs w:val="28"/>
          </w:rPr>
          <w:t>Заключение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F803B2">
          <w:rPr>
            <w:rStyle w:val="a9"/>
            <w:noProof/>
            <w:webHidden/>
            <w:sz w:val="28"/>
            <w:szCs w:val="28"/>
          </w:rPr>
          <w:t>7</w:t>
        </w:r>
      </w:hyperlink>
    </w:p>
    <w:p w14:paraId="5A58B5E0" w14:textId="2A9675F0" w:rsidR="004330D0" w:rsidRPr="009A0CA6" w:rsidRDefault="00304396" w:rsidP="008D4329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8" w:anchor="_Toc532661939" w:history="1">
        <w:r w:rsidR="004330D0" w:rsidRPr="009A0CA6">
          <w:rPr>
            <w:rStyle w:val="a9"/>
            <w:noProof/>
            <w:sz w:val="28"/>
            <w:szCs w:val="28"/>
          </w:rPr>
          <w:t>Приложения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</w:hyperlink>
      <w:r w:rsidR="00F803B2">
        <w:rPr>
          <w:noProof/>
          <w:sz w:val="28"/>
          <w:szCs w:val="28"/>
        </w:rPr>
        <w:t>8</w:t>
      </w:r>
    </w:p>
    <w:p w14:paraId="18464099" w14:textId="78A9BF5E" w:rsidR="004330D0" w:rsidRDefault="004330D0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2"/>
        </w:rPr>
      </w:pPr>
    </w:p>
    <w:p w14:paraId="5A28E879" w14:textId="77777777" w:rsidR="004330D0" w:rsidRDefault="004330D0" w:rsidP="004330D0">
      <w:r>
        <w:rPr>
          <w:sz w:val="40"/>
        </w:rPr>
        <w:fldChar w:fldCharType="end"/>
      </w:r>
    </w:p>
    <w:p w14:paraId="6E6B6151" w14:textId="77777777" w:rsidR="004330D0" w:rsidRDefault="004330D0" w:rsidP="004330D0">
      <w:pPr>
        <w:suppressAutoHyphens w:val="0"/>
        <w:spacing w:before="0"/>
        <w:ind w:firstLine="0"/>
        <w:jc w:val="left"/>
        <w:sectPr w:rsidR="004330D0">
          <w:pgSz w:w="11906" w:h="16838"/>
          <w:pgMar w:top="1134" w:right="850" w:bottom="1134" w:left="1701" w:header="708" w:footer="708" w:gutter="0"/>
          <w:cols w:space="720"/>
        </w:sectPr>
      </w:pPr>
    </w:p>
    <w:p w14:paraId="288147D4" w14:textId="77777777" w:rsidR="004330D0" w:rsidRPr="003610F6" w:rsidRDefault="004330D0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bookmarkStart w:id="1" w:name="_Toc532661930"/>
      <w:r w:rsidRPr="003610F6">
        <w:rPr>
          <w:rFonts w:ascii="Times New Roman" w:hAnsi="Times New Roman" w:cs="Times New Roman"/>
          <w:i w:val="0"/>
          <w:u w:val="single"/>
        </w:rPr>
        <w:lastRenderedPageBreak/>
        <w:t>Введение</w:t>
      </w:r>
      <w:bookmarkEnd w:id="1"/>
    </w:p>
    <w:p w14:paraId="4FD45E79" w14:textId="7CFE3ADA" w:rsidR="004330D0" w:rsidRPr="003610F6" w:rsidRDefault="003610F6" w:rsidP="003610F6">
      <w:pPr>
        <w:pStyle w:val="aff4"/>
        <w:rPr>
          <w:sz w:val="28"/>
          <w:szCs w:val="28"/>
        </w:rPr>
      </w:pPr>
      <w:r w:rsidRPr="003610F6">
        <w:rPr>
          <w:sz w:val="28"/>
          <w:szCs w:val="28"/>
        </w:rPr>
        <w:t>Некоторые арифметические</w:t>
      </w:r>
      <w:r w:rsidR="004330D0" w:rsidRPr="003610F6">
        <w:rPr>
          <w:sz w:val="28"/>
          <w:szCs w:val="28"/>
        </w:rPr>
        <w:t xml:space="preserve"> выражения мы можем посчитать са</w:t>
      </w:r>
      <w:r w:rsidRPr="003610F6">
        <w:rPr>
          <w:sz w:val="28"/>
          <w:szCs w:val="28"/>
        </w:rPr>
        <w:t>мостоятельно и быстро. Но есть</w:t>
      </w:r>
      <w:r w:rsidR="004330D0" w:rsidRPr="003610F6">
        <w:rPr>
          <w:sz w:val="28"/>
          <w:szCs w:val="28"/>
        </w:rPr>
        <w:t xml:space="preserve"> такие, для </w:t>
      </w:r>
      <w:proofErr w:type="gramStart"/>
      <w:r w:rsidR="004330D0" w:rsidRPr="003610F6">
        <w:rPr>
          <w:sz w:val="28"/>
          <w:szCs w:val="28"/>
        </w:rPr>
        <w:t>вычисления</w:t>
      </w:r>
      <w:proofErr w:type="gramEnd"/>
      <w:r w:rsidR="004330D0" w:rsidRPr="003610F6">
        <w:rPr>
          <w:sz w:val="28"/>
          <w:szCs w:val="28"/>
        </w:rPr>
        <w:t xml:space="preserve"> которых потребуется </w:t>
      </w:r>
      <w:r w:rsidRPr="003610F6">
        <w:rPr>
          <w:sz w:val="28"/>
          <w:szCs w:val="28"/>
        </w:rPr>
        <w:t>очень много времени. Для этого</w:t>
      </w:r>
      <w:r w:rsidR="004330D0" w:rsidRPr="003610F6">
        <w:rPr>
          <w:sz w:val="28"/>
          <w:szCs w:val="28"/>
        </w:rPr>
        <w:t xml:space="preserve"> создаются программы, выполняющие вычисления арифметических выражений. </w:t>
      </w:r>
    </w:p>
    <w:p w14:paraId="1A909E40" w14:textId="64214F0A" w:rsidR="003610F6" w:rsidRPr="003610F6" w:rsidRDefault="003610F6" w:rsidP="003610F6">
      <w:pPr>
        <w:pStyle w:val="aff4"/>
        <w:rPr>
          <w:sz w:val="28"/>
          <w:szCs w:val="28"/>
        </w:rPr>
      </w:pPr>
      <w:r w:rsidRPr="003610F6">
        <w:rPr>
          <w:sz w:val="28"/>
          <w:szCs w:val="28"/>
        </w:rPr>
        <w:t>В лабораторной работе</w:t>
      </w:r>
      <w:r w:rsidR="004330D0" w:rsidRPr="003610F6">
        <w:rPr>
          <w:sz w:val="28"/>
          <w:szCs w:val="28"/>
        </w:rPr>
        <w:t xml:space="preserve"> приводится постановка задачи вычисления арифметических выражений с использованием стека, описание алгоритмов вычислений, а также дается описание программы и правил ее использования, прилагается те</w:t>
      </w:r>
      <w:proofErr w:type="gramStart"/>
      <w:r w:rsidR="004330D0" w:rsidRPr="003610F6">
        <w:rPr>
          <w:sz w:val="28"/>
          <w:szCs w:val="28"/>
        </w:rPr>
        <w:t>кст пр</w:t>
      </w:r>
      <w:proofErr w:type="gramEnd"/>
      <w:r w:rsidR="004330D0" w:rsidRPr="003610F6">
        <w:rPr>
          <w:sz w:val="28"/>
          <w:szCs w:val="28"/>
        </w:rPr>
        <w:t>ограммы и результаты выполнения подсчетов.</w:t>
      </w:r>
    </w:p>
    <w:p w14:paraId="072706A5" w14:textId="77777777" w:rsidR="00F803B2" w:rsidRDefault="00F803B2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bookmarkStart w:id="2" w:name="_Toc532661931"/>
    </w:p>
    <w:p w14:paraId="2BB0466D" w14:textId="77777777" w:rsidR="003610F6" w:rsidRPr="003610F6" w:rsidRDefault="003610F6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r w:rsidRPr="003610F6">
        <w:rPr>
          <w:rFonts w:ascii="Times New Roman" w:hAnsi="Times New Roman" w:cs="Times New Roman"/>
          <w:i w:val="0"/>
          <w:u w:val="single"/>
        </w:rPr>
        <w:t>Постановка задачи</w:t>
      </w:r>
      <w:bookmarkEnd w:id="2"/>
    </w:p>
    <w:p w14:paraId="70EF8F96" w14:textId="13BCDDB0" w:rsidR="003610F6" w:rsidRPr="003610F6" w:rsidRDefault="003610F6" w:rsidP="003610F6">
      <w:pPr>
        <w:rPr>
          <w:sz w:val="28"/>
          <w:szCs w:val="28"/>
        </w:rPr>
      </w:pPr>
      <w:r w:rsidRPr="003610F6">
        <w:rPr>
          <w:sz w:val="28"/>
          <w:szCs w:val="28"/>
        </w:rPr>
        <w:t xml:space="preserve">Необходимо 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</w:t>
      </w:r>
      <w:proofErr w:type="gramStart"/>
      <w:r w:rsidRPr="003610F6">
        <w:rPr>
          <w:sz w:val="28"/>
          <w:szCs w:val="28"/>
        </w:rPr>
        <w:t>"-</w:t>
      </w:r>
      <w:proofErr w:type="gramEnd"/>
      <w:r w:rsidRPr="003610F6">
        <w:rPr>
          <w:sz w:val="28"/>
          <w:szCs w:val="28"/>
        </w:rPr>
        <w:t>" в начале выражения или после открывающей скобки. Опционально - наличие математических функций (</w:t>
      </w:r>
      <w:proofErr w:type="spellStart"/>
      <w:r w:rsidRPr="003610F6">
        <w:rPr>
          <w:sz w:val="28"/>
          <w:szCs w:val="28"/>
        </w:rPr>
        <w:t>sin</w:t>
      </w:r>
      <w:proofErr w:type="spellEnd"/>
      <w:r w:rsidRPr="003610F6">
        <w:rPr>
          <w:sz w:val="28"/>
          <w:szCs w:val="28"/>
        </w:rPr>
        <w:t xml:space="preserve">, </w:t>
      </w:r>
      <w:proofErr w:type="spellStart"/>
      <w:r w:rsidRPr="003610F6">
        <w:rPr>
          <w:sz w:val="28"/>
          <w:szCs w:val="28"/>
        </w:rPr>
        <w:t>со</w:t>
      </w:r>
      <w:proofErr w:type="gramStart"/>
      <w:r w:rsidRPr="003610F6">
        <w:rPr>
          <w:sz w:val="28"/>
          <w:szCs w:val="28"/>
        </w:rPr>
        <w:t>s</w:t>
      </w:r>
      <w:proofErr w:type="spellEnd"/>
      <w:proofErr w:type="gramEnd"/>
      <w:r w:rsidRPr="003610F6">
        <w:rPr>
          <w:sz w:val="28"/>
          <w:szCs w:val="28"/>
        </w:rPr>
        <w:t xml:space="preserve">, </w:t>
      </w:r>
      <w:proofErr w:type="spellStart"/>
      <w:r w:rsidRPr="003610F6">
        <w:rPr>
          <w:sz w:val="28"/>
          <w:szCs w:val="28"/>
        </w:rPr>
        <w:t>ln</w:t>
      </w:r>
      <w:proofErr w:type="spellEnd"/>
      <w:r w:rsidRPr="003610F6">
        <w:rPr>
          <w:sz w:val="28"/>
          <w:szCs w:val="28"/>
        </w:rPr>
        <w:t xml:space="preserve">, </w:t>
      </w:r>
      <w:proofErr w:type="spellStart"/>
      <w:r w:rsidRPr="003610F6">
        <w:rPr>
          <w:sz w:val="28"/>
          <w:szCs w:val="28"/>
        </w:rPr>
        <w:t>exp</w:t>
      </w:r>
      <w:proofErr w:type="spellEnd"/>
      <w:r w:rsidRPr="003610F6">
        <w:rPr>
          <w:sz w:val="28"/>
          <w:szCs w:val="28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7F36A215" w14:textId="77777777" w:rsidR="00F803B2" w:rsidRDefault="00F803B2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bookmarkStart w:id="3" w:name="_Toc532661932"/>
    </w:p>
    <w:p w14:paraId="0DB075CA" w14:textId="77777777" w:rsidR="003610F6" w:rsidRPr="003610F6" w:rsidRDefault="003610F6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r w:rsidRPr="003610F6">
        <w:rPr>
          <w:rFonts w:ascii="Times New Roman" w:hAnsi="Times New Roman" w:cs="Times New Roman"/>
          <w:i w:val="0"/>
          <w:u w:val="single"/>
        </w:rPr>
        <w:t>Руководство пользователя</w:t>
      </w:r>
      <w:bookmarkEnd w:id="3"/>
    </w:p>
    <w:p w14:paraId="45A390A3" w14:textId="77777777" w:rsidR="003610F6" w:rsidRPr="003610F6" w:rsidRDefault="003610F6" w:rsidP="003610F6">
      <w:pPr>
        <w:ind w:firstLine="0"/>
        <w:rPr>
          <w:sz w:val="28"/>
          <w:szCs w:val="28"/>
        </w:rPr>
      </w:pPr>
      <w:r w:rsidRPr="003610F6">
        <w:rPr>
          <w:sz w:val="28"/>
          <w:szCs w:val="28"/>
        </w:rPr>
        <w:t>Пользователь вводит выражение по следующим правилам:</w:t>
      </w:r>
    </w:p>
    <w:p w14:paraId="2EF09748" w14:textId="77777777" w:rsidR="003610F6" w:rsidRPr="008D4329" w:rsidRDefault="003610F6" w:rsidP="008D4329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8D4329">
        <w:rPr>
          <w:sz w:val="28"/>
          <w:szCs w:val="28"/>
        </w:rPr>
        <w:t>Не допускается использование других символов, кроме «1234567890.,+-*/»</w:t>
      </w:r>
    </w:p>
    <w:p w14:paraId="5EE8655E" w14:textId="77777777" w:rsidR="003610F6" w:rsidRPr="008D4329" w:rsidRDefault="003610F6" w:rsidP="008D4329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8D4329">
        <w:rPr>
          <w:sz w:val="28"/>
          <w:szCs w:val="28"/>
        </w:rPr>
        <w:t>Скобки должны быть расставлены по правилам математики</w:t>
      </w:r>
    </w:p>
    <w:p w14:paraId="1485BA8A" w14:textId="77777777" w:rsidR="003610F6" w:rsidRPr="008D4329" w:rsidRDefault="003610F6" w:rsidP="008D4329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8D4329">
        <w:rPr>
          <w:sz w:val="28"/>
          <w:szCs w:val="28"/>
        </w:rPr>
        <w:t>Нельзя ставить знак операции после знака операции, т.е. «1+/2”», исключение составляет унарный минус</w:t>
      </w:r>
    </w:p>
    <w:p w14:paraId="69520F7B" w14:textId="77777777" w:rsidR="003610F6" w:rsidRPr="003610F6" w:rsidRDefault="003610F6" w:rsidP="003610F6">
      <w:pPr>
        <w:ind w:firstLine="0"/>
        <w:rPr>
          <w:sz w:val="28"/>
          <w:szCs w:val="28"/>
        </w:rPr>
      </w:pPr>
      <w:r w:rsidRPr="003610F6">
        <w:rPr>
          <w:sz w:val="28"/>
          <w:szCs w:val="28"/>
        </w:rPr>
        <w:t>Программа выдает пользователю результат в консоль</w:t>
      </w:r>
    </w:p>
    <w:p w14:paraId="0C28C93D" w14:textId="77777777" w:rsidR="003610F6" w:rsidRPr="003610F6" w:rsidRDefault="003610F6" w:rsidP="003610F6">
      <w:pPr>
        <w:ind w:firstLine="0"/>
        <w:rPr>
          <w:sz w:val="28"/>
          <w:szCs w:val="28"/>
        </w:rPr>
      </w:pPr>
      <w:r w:rsidRPr="003610F6">
        <w:rPr>
          <w:sz w:val="28"/>
          <w:szCs w:val="28"/>
        </w:rPr>
        <w:t>Пользователь может продолжить вводить выражения и получать результат, пока не выйдет из программы.</w:t>
      </w:r>
    </w:p>
    <w:p w14:paraId="3FF8307F" w14:textId="77777777" w:rsidR="003610F6" w:rsidRDefault="003610F6" w:rsidP="003610F6">
      <w:pPr>
        <w:suppressAutoHyphens w:val="0"/>
        <w:spacing w:before="0"/>
        <w:ind w:firstLine="0"/>
        <w:jc w:val="left"/>
        <w:sectPr w:rsidR="003610F6">
          <w:pgSz w:w="11906" w:h="16838"/>
          <w:pgMar w:top="1134" w:right="850" w:bottom="1134" w:left="1701" w:header="708" w:footer="708" w:gutter="0"/>
          <w:cols w:space="720"/>
        </w:sectPr>
      </w:pPr>
    </w:p>
    <w:p w14:paraId="05382198" w14:textId="77777777" w:rsidR="003610F6" w:rsidRPr="003610F6" w:rsidRDefault="003610F6" w:rsidP="003610F6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bookmarkStart w:id="4" w:name="_Toc532661933"/>
      <w:r w:rsidRPr="003610F6">
        <w:rPr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Руководство программиста</w:t>
      </w:r>
      <w:bookmarkEnd w:id="4"/>
    </w:p>
    <w:p w14:paraId="556D7C44" w14:textId="36CC9DDC" w:rsidR="003610F6" w:rsidRPr="008D4329" w:rsidRDefault="003610F6" w:rsidP="003610F6">
      <w:pPr>
        <w:pStyle w:val="2"/>
        <w:ind w:firstLine="0"/>
        <w:jc w:val="both"/>
        <w:rPr>
          <w:rFonts w:ascii="Times New Roman" w:hAnsi="Times New Roman" w:cs="Times New Roman"/>
          <w:b w:val="0"/>
          <w:u w:val="single"/>
        </w:rPr>
      </w:pPr>
      <w:bookmarkStart w:id="5" w:name="_Toc532661934"/>
      <w:r w:rsidRPr="008D4329">
        <w:rPr>
          <w:rFonts w:ascii="Times New Roman" w:hAnsi="Times New Roman" w:cs="Times New Roman"/>
          <w:b w:val="0"/>
          <w:u w:val="single"/>
        </w:rPr>
        <w:t>Описание структуры программы</w:t>
      </w:r>
      <w:bookmarkEnd w:id="5"/>
      <w:r w:rsidR="008D4329">
        <w:rPr>
          <w:rFonts w:ascii="Times New Roman" w:hAnsi="Times New Roman" w:cs="Times New Roman"/>
          <w:b w:val="0"/>
          <w:u w:val="single"/>
        </w:rPr>
        <w:t>:</w:t>
      </w:r>
    </w:p>
    <w:p w14:paraId="64451172" w14:textId="77777777" w:rsidR="003610F6" w:rsidRPr="008D4329" w:rsidRDefault="003610F6" w:rsidP="008D4329">
      <w:pPr>
        <w:spacing w:before="480"/>
        <w:ind w:firstLine="0"/>
        <w:rPr>
          <w:rStyle w:val="aff3"/>
          <w:b w:val="0"/>
          <w:sz w:val="28"/>
          <w:szCs w:val="28"/>
        </w:rPr>
      </w:pPr>
      <w:r w:rsidRPr="008D4329">
        <w:rPr>
          <w:rStyle w:val="aff3"/>
          <w:b w:val="0"/>
          <w:sz w:val="28"/>
          <w:szCs w:val="28"/>
        </w:rPr>
        <w:t>Библиотеки, использующиеся в программе:</w:t>
      </w:r>
    </w:p>
    <w:p w14:paraId="48BB2CF6" w14:textId="77777777" w:rsidR="003610F6" w:rsidRPr="008D4329" w:rsidRDefault="003610F6" w:rsidP="008D4329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D4329">
        <w:rPr>
          <w:sz w:val="28"/>
          <w:szCs w:val="28"/>
          <w:lang w:val="en-US"/>
        </w:rPr>
        <w:t>Iostream</w:t>
      </w:r>
      <w:proofErr w:type="spellEnd"/>
      <w:r w:rsidRPr="008D4329">
        <w:rPr>
          <w:sz w:val="28"/>
          <w:szCs w:val="28"/>
        </w:rPr>
        <w:t xml:space="preserve"> (Для ввода и вывода информации)</w:t>
      </w:r>
    </w:p>
    <w:p w14:paraId="4FB8BE72" w14:textId="77777777" w:rsidR="003610F6" w:rsidRPr="008D4329" w:rsidRDefault="003610F6" w:rsidP="008D4329">
      <w:pPr>
        <w:numPr>
          <w:ilvl w:val="0"/>
          <w:numId w:val="26"/>
        </w:numPr>
        <w:rPr>
          <w:sz w:val="28"/>
          <w:szCs w:val="28"/>
        </w:rPr>
      </w:pPr>
      <w:r w:rsidRPr="008D4329">
        <w:rPr>
          <w:sz w:val="28"/>
          <w:szCs w:val="28"/>
          <w:lang w:val="en-US"/>
        </w:rPr>
        <w:t>Vector</w:t>
      </w:r>
      <w:r w:rsidRPr="008D4329">
        <w:rPr>
          <w:sz w:val="28"/>
          <w:szCs w:val="28"/>
        </w:rPr>
        <w:t xml:space="preserve"> (Для использования </w:t>
      </w:r>
      <w:r w:rsidRPr="008D4329">
        <w:rPr>
          <w:sz w:val="28"/>
          <w:szCs w:val="28"/>
          <w:lang w:val="en-US"/>
        </w:rPr>
        <w:t>STL</w:t>
      </w:r>
      <w:r w:rsidRPr="008D4329">
        <w:rPr>
          <w:sz w:val="28"/>
          <w:szCs w:val="28"/>
        </w:rPr>
        <w:t xml:space="preserve"> </w:t>
      </w:r>
      <w:r w:rsidRPr="008D4329">
        <w:rPr>
          <w:sz w:val="28"/>
          <w:szCs w:val="28"/>
          <w:lang w:val="en-US"/>
        </w:rPr>
        <w:t>Vector</w:t>
      </w:r>
      <w:r w:rsidRPr="008D4329">
        <w:rPr>
          <w:sz w:val="28"/>
          <w:szCs w:val="28"/>
        </w:rPr>
        <w:t xml:space="preserve"> как структуры хранения данных)</w:t>
      </w:r>
    </w:p>
    <w:p w14:paraId="7D6EF686" w14:textId="77777777" w:rsidR="003610F6" w:rsidRPr="008D4329" w:rsidRDefault="003610F6" w:rsidP="008D4329">
      <w:pPr>
        <w:numPr>
          <w:ilvl w:val="0"/>
          <w:numId w:val="26"/>
        </w:numPr>
        <w:rPr>
          <w:sz w:val="28"/>
          <w:szCs w:val="28"/>
        </w:rPr>
      </w:pPr>
      <w:r w:rsidRPr="008D4329">
        <w:rPr>
          <w:sz w:val="28"/>
          <w:szCs w:val="28"/>
          <w:lang w:val="en-US"/>
        </w:rPr>
        <w:t>String</w:t>
      </w:r>
      <w:r w:rsidRPr="008D4329">
        <w:rPr>
          <w:sz w:val="28"/>
          <w:szCs w:val="28"/>
        </w:rPr>
        <w:t xml:space="preserve"> (Для удобной работы со строками)</w:t>
      </w:r>
    </w:p>
    <w:p w14:paraId="24F46E17" w14:textId="77777777" w:rsidR="003610F6" w:rsidRPr="008D4329" w:rsidRDefault="003610F6" w:rsidP="008D4329">
      <w:pPr>
        <w:spacing w:before="480"/>
        <w:ind w:firstLine="0"/>
        <w:rPr>
          <w:rStyle w:val="aff3"/>
          <w:b w:val="0"/>
          <w:bCs w:val="0"/>
          <w:sz w:val="28"/>
          <w:szCs w:val="28"/>
        </w:rPr>
      </w:pPr>
      <w:r w:rsidRPr="008D4329">
        <w:rPr>
          <w:rStyle w:val="aff3"/>
          <w:b w:val="0"/>
          <w:sz w:val="28"/>
          <w:szCs w:val="28"/>
        </w:rPr>
        <w:t>Алгоритм программы реализован следующим образом:</w:t>
      </w:r>
    </w:p>
    <w:p w14:paraId="50302220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ользователь вводит выражение, которое записывается в строку.</w:t>
      </w:r>
    </w:p>
    <w:p w14:paraId="619A0130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роизводится проверка строки на соответствие правилам ввода.</w:t>
      </w:r>
    </w:p>
    <w:p w14:paraId="6C2C66ED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роисходит перевод строки в вектор лексем, в котором каждый элемент – это отдельная лексема.</w:t>
      </w:r>
    </w:p>
    <w:p w14:paraId="7E757FCA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Далее, программа переводит вектор лексем в обратную польскую запись.</w:t>
      </w:r>
    </w:p>
    <w:p w14:paraId="7CB46596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осле перевода, производится подсчет выражения в обратной польской записи.</w:t>
      </w:r>
    </w:p>
    <w:p w14:paraId="2FAA196A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Результат выводится в консоль. </w:t>
      </w:r>
    </w:p>
    <w:p w14:paraId="2B9DBCF8" w14:textId="62D0E001" w:rsidR="003610F6" w:rsidRPr="008D4329" w:rsidRDefault="003610F6" w:rsidP="008D4329">
      <w:pPr>
        <w:pStyle w:val="2"/>
        <w:spacing w:before="480"/>
        <w:ind w:firstLine="0"/>
        <w:jc w:val="both"/>
        <w:rPr>
          <w:rFonts w:ascii="Times New Roman" w:hAnsi="Times New Roman" w:cs="Times New Roman"/>
          <w:b w:val="0"/>
          <w:u w:val="single"/>
        </w:rPr>
      </w:pPr>
      <w:bookmarkStart w:id="6" w:name="_Toc532661935"/>
      <w:r w:rsidRPr="008D4329">
        <w:rPr>
          <w:rFonts w:ascii="Times New Roman" w:hAnsi="Times New Roman" w:cs="Times New Roman"/>
          <w:b w:val="0"/>
          <w:u w:val="single"/>
        </w:rPr>
        <w:t>Описание структур данных</w:t>
      </w:r>
      <w:bookmarkEnd w:id="6"/>
      <w:r w:rsidR="008D4329">
        <w:rPr>
          <w:rFonts w:ascii="Times New Roman" w:hAnsi="Times New Roman" w:cs="Times New Roman"/>
          <w:b w:val="0"/>
          <w:u w:val="single"/>
        </w:rPr>
        <w:t>:</w:t>
      </w:r>
    </w:p>
    <w:p w14:paraId="5D67382E" w14:textId="77777777" w:rsidR="003610F6" w:rsidRPr="008D4329" w:rsidRDefault="003610F6" w:rsidP="008D4329">
      <w:pPr>
        <w:ind w:firstLine="0"/>
        <w:rPr>
          <w:sz w:val="28"/>
          <w:szCs w:val="28"/>
        </w:rPr>
      </w:pPr>
      <w:r w:rsidRPr="008D4329">
        <w:rPr>
          <w:sz w:val="28"/>
          <w:szCs w:val="28"/>
        </w:rPr>
        <w:t xml:space="preserve">В программе используется класс </w:t>
      </w:r>
      <w:proofErr w:type="spellStart"/>
      <w:r w:rsidRPr="008D4329">
        <w:rPr>
          <w:sz w:val="28"/>
          <w:szCs w:val="28"/>
          <w:lang w:val="en-US"/>
        </w:rPr>
        <w:t>Tlexeme</w:t>
      </w:r>
      <w:proofErr w:type="spellEnd"/>
      <w:r w:rsidRPr="008D4329">
        <w:rPr>
          <w:sz w:val="28"/>
          <w:szCs w:val="28"/>
        </w:rPr>
        <w:t xml:space="preserve"> (см. приложение 1) и класс </w:t>
      </w:r>
      <w:proofErr w:type="spellStart"/>
      <w:r w:rsidRPr="008D4329">
        <w:rPr>
          <w:sz w:val="28"/>
          <w:szCs w:val="28"/>
          <w:lang w:val="en-US"/>
        </w:rPr>
        <w:t>TStack</w:t>
      </w:r>
      <w:proofErr w:type="spellEnd"/>
      <w:r w:rsidRPr="008D4329">
        <w:rPr>
          <w:sz w:val="28"/>
          <w:szCs w:val="28"/>
        </w:rPr>
        <w:t xml:space="preserve"> (приложение 2).</w:t>
      </w:r>
    </w:p>
    <w:p w14:paraId="5BE31E7E" w14:textId="77777777" w:rsidR="003610F6" w:rsidRPr="008D4329" w:rsidRDefault="003610F6" w:rsidP="003610F6">
      <w:pPr>
        <w:suppressAutoHyphens w:val="0"/>
        <w:spacing w:before="0"/>
        <w:ind w:firstLine="0"/>
        <w:jc w:val="left"/>
        <w:rPr>
          <w:b/>
          <w:bCs/>
          <w:i/>
          <w:iCs/>
          <w:sz w:val="28"/>
          <w:szCs w:val="28"/>
        </w:rPr>
      </w:pPr>
      <w:r w:rsidRPr="008D4329">
        <w:rPr>
          <w:sz w:val="28"/>
          <w:szCs w:val="28"/>
        </w:rPr>
        <w:br w:type="page"/>
      </w:r>
    </w:p>
    <w:p w14:paraId="3913AD94" w14:textId="77777777" w:rsidR="003610F6" w:rsidRPr="003610F6" w:rsidRDefault="003610F6" w:rsidP="003610F6">
      <w:pPr>
        <w:spacing w:before="180" w:after="120" w:line="360" w:lineRule="auto"/>
        <w:ind w:right="40" w:firstLine="0"/>
        <w:rPr>
          <w:sz w:val="28"/>
          <w:szCs w:val="28"/>
        </w:rPr>
        <w:sectPr w:rsidR="003610F6" w:rsidRPr="003610F6">
          <w:pgSz w:w="11906" w:h="16838"/>
          <w:pgMar w:top="1134" w:right="850" w:bottom="1134" w:left="1701" w:header="708" w:footer="708" w:gutter="0"/>
          <w:cols w:space="720"/>
        </w:sectPr>
      </w:pPr>
    </w:p>
    <w:p w14:paraId="5A56D3BF" w14:textId="013E061E" w:rsidR="004330D0" w:rsidRPr="008D4329" w:rsidRDefault="004330D0" w:rsidP="008D4329">
      <w:pPr>
        <w:pStyle w:val="2"/>
        <w:spacing w:before="480"/>
        <w:ind w:firstLine="0"/>
        <w:jc w:val="both"/>
        <w:rPr>
          <w:rFonts w:ascii="Times New Roman" w:hAnsi="Times New Roman" w:cs="Times New Roman"/>
          <w:b w:val="0"/>
          <w:u w:val="single"/>
        </w:rPr>
      </w:pPr>
      <w:bookmarkStart w:id="7" w:name="_Toc532661936"/>
      <w:r w:rsidRPr="008D4329">
        <w:rPr>
          <w:rFonts w:ascii="Times New Roman" w:hAnsi="Times New Roman" w:cs="Times New Roman"/>
          <w:b w:val="0"/>
          <w:u w:val="single"/>
        </w:rPr>
        <w:lastRenderedPageBreak/>
        <w:t>Описание алгоритмов</w:t>
      </w:r>
      <w:bookmarkEnd w:id="7"/>
      <w:r w:rsidR="008D4329">
        <w:rPr>
          <w:rFonts w:ascii="Times New Roman" w:hAnsi="Times New Roman" w:cs="Times New Roman"/>
          <w:b w:val="0"/>
          <w:u w:val="single"/>
        </w:rPr>
        <w:t>:</w:t>
      </w:r>
    </w:p>
    <w:p w14:paraId="50062937" w14:textId="65E1EB6A" w:rsidR="004330D0" w:rsidRPr="008D4329" w:rsidRDefault="003212E8" w:rsidP="008D4329">
      <w:pPr>
        <w:ind w:firstLine="0"/>
        <w:rPr>
          <w:rStyle w:val="aff3"/>
          <w:b w:val="0"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t>Конвертирование в польскую запись</w:t>
      </w:r>
      <w:r w:rsidR="004330D0" w:rsidRPr="008D4329">
        <w:rPr>
          <w:rStyle w:val="aff3"/>
          <w:b w:val="0"/>
          <w:i/>
          <w:sz w:val="28"/>
          <w:szCs w:val="28"/>
        </w:rPr>
        <w:t xml:space="preserve"> </w:t>
      </w:r>
      <w:proofErr w:type="spellStart"/>
      <w:r w:rsidR="001977D1" w:rsidRPr="008D4329">
        <w:rPr>
          <w:b/>
          <w:bCs/>
          <w:i/>
          <w:sz w:val="28"/>
          <w:szCs w:val="28"/>
          <w:lang w:val="en-US"/>
        </w:rPr>
        <w:t>Tlexeme</w:t>
      </w:r>
      <w:proofErr w:type="spellEnd"/>
      <w:r w:rsidR="004330D0" w:rsidRPr="008D4329">
        <w:rPr>
          <w:rStyle w:val="aff3"/>
          <w:b w:val="0"/>
          <w:i/>
          <w:sz w:val="28"/>
          <w:szCs w:val="28"/>
        </w:rPr>
        <w:t xml:space="preserve"> (прил</w:t>
      </w:r>
      <w:r w:rsidR="00A64D74" w:rsidRPr="008D4329">
        <w:rPr>
          <w:rStyle w:val="aff3"/>
          <w:b w:val="0"/>
          <w:i/>
          <w:sz w:val="28"/>
          <w:szCs w:val="28"/>
        </w:rPr>
        <w:t>ож. 3</w:t>
      </w:r>
      <w:r w:rsidR="004330D0" w:rsidRPr="008D4329">
        <w:rPr>
          <w:rStyle w:val="aff3"/>
          <w:b w:val="0"/>
          <w:i/>
          <w:sz w:val="28"/>
          <w:szCs w:val="28"/>
        </w:rPr>
        <w:t>)</w:t>
      </w:r>
    </w:p>
    <w:p w14:paraId="2A05D1A8" w14:textId="77777777" w:rsidR="003212E8" w:rsidRPr="008D4329" w:rsidRDefault="003212E8" w:rsidP="008D4329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Данный алгоритм основан на использовании стека. На вход алгоритма поступает строка символов, на выходе должна быть получена строка с постфиксной формой. Каждой операции и скобкам приписывается приоритет. </w:t>
      </w:r>
    </w:p>
    <w:p w14:paraId="5B66F165" w14:textId="60B9A274" w:rsidR="003212E8" w:rsidRPr="008D4329" w:rsidRDefault="003212E8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В таблице представлены приоритеты операций 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212E8" w:rsidRPr="008D4329" w14:paraId="07E3D192" w14:textId="77777777" w:rsidTr="003212E8">
        <w:tc>
          <w:tcPr>
            <w:tcW w:w="1869" w:type="dxa"/>
          </w:tcPr>
          <w:p w14:paraId="15F55646" w14:textId="7A6A6766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</w:rPr>
            </w:pPr>
            <w:r w:rsidRPr="008D4329">
              <w:rPr>
                <w:sz w:val="28"/>
                <w:szCs w:val="28"/>
              </w:rPr>
              <w:t>(</w:t>
            </w:r>
          </w:p>
        </w:tc>
        <w:tc>
          <w:tcPr>
            <w:tcW w:w="1869" w:type="dxa"/>
          </w:tcPr>
          <w:p w14:paraId="7FFB714D" w14:textId="5680F45F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</w:rPr>
              <w:t>+,</w:t>
            </w:r>
            <w:r w:rsidRPr="008D432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C3687D0" w14:textId="74D98078" w:rsidR="003212E8" w:rsidRPr="008D4329" w:rsidRDefault="003212E8" w:rsidP="003212E8">
            <w:pPr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 xml:space="preserve"> *, /</w:t>
            </w:r>
          </w:p>
        </w:tc>
        <w:tc>
          <w:tcPr>
            <w:tcW w:w="1869" w:type="dxa"/>
          </w:tcPr>
          <w:p w14:paraId="030525AF" w14:textId="2B6086E1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^</w:t>
            </w:r>
          </w:p>
        </w:tc>
        <w:tc>
          <w:tcPr>
            <w:tcW w:w="1869" w:type="dxa"/>
          </w:tcPr>
          <w:p w14:paraId="77836C6F" w14:textId="122297DF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sin</w:t>
            </w:r>
          </w:p>
        </w:tc>
      </w:tr>
      <w:tr w:rsidR="003212E8" w:rsidRPr="008D4329" w14:paraId="340717F8" w14:textId="77777777" w:rsidTr="003212E8">
        <w:tc>
          <w:tcPr>
            <w:tcW w:w="1869" w:type="dxa"/>
          </w:tcPr>
          <w:p w14:paraId="49EB802A" w14:textId="5F0DBB60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</w:rPr>
            </w:pPr>
            <w:r w:rsidRPr="008D4329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AA0B8F3" w14:textId="64528070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2E43F7C" w14:textId="2C2BC30B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9643F86" w14:textId="31233EFB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5E602D3" w14:textId="54290793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6A5C2E0D" w14:textId="4A167A84" w:rsidR="003212E8" w:rsidRPr="008D4329" w:rsidRDefault="003212E8" w:rsidP="004330D0">
      <w:pPr>
        <w:rPr>
          <w:sz w:val="28"/>
          <w:szCs w:val="28"/>
        </w:rPr>
      </w:pPr>
    </w:p>
    <w:p w14:paraId="0AE04808" w14:textId="77777777" w:rsidR="003212E8" w:rsidRPr="008D4329" w:rsidRDefault="003212E8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Предполагается, что входная строка содержит синтаксически правильное выражение. Входная строка просматривается посимвольно слева направо до достижения конца строки. Операндами будем считать любую последовательность символов входной строки, не совпадающую со знаками определённых в таблице операций. Операнды по мере их появления переписываются в выходную строку. При появлении во входной строке операции, происходит вычисление приоритета данной операции. Знак данной операции помещается в стек, если: </w:t>
      </w:r>
    </w:p>
    <w:p w14:paraId="07CD8A4A" w14:textId="77777777" w:rsidR="008D4329" w:rsidRPr="008D4329" w:rsidRDefault="003212E8" w:rsidP="008D4329">
      <w:pPr>
        <w:pStyle w:val="af7"/>
        <w:numPr>
          <w:ilvl w:val="0"/>
          <w:numId w:val="27"/>
        </w:numPr>
        <w:rPr>
          <w:sz w:val="28"/>
          <w:szCs w:val="28"/>
        </w:rPr>
      </w:pPr>
      <w:proofErr w:type="gramStart"/>
      <w:r w:rsidRPr="008D4329">
        <w:rPr>
          <w:sz w:val="28"/>
          <w:szCs w:val="28"/>
        </w:rPr>
        <w:t>Приоритет операции равен 0 (это « ( » ),</w:t>
      </w:r>
      <w:proofErr w:type="gramEnd"/>
    </w:p>
    <w:p w14:paraId="157EC763" w14:textId="733EEC6E" w:rsidR="003212E8" w:rsidRPr="008D4329" w:rsidRDefault="003212E8" w:rsidP="008D4329">
      <w:pPr>
        <w:pStyle w:val="af7"/>
        <w:numPr>
          <w:ilvl w:val="0"/>
          <w:numId w:val="27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Приоритет операции строго больше приоритета операции, лежащей на вершине стека, </w:t>
      </w:r>
    </w:p>
    <w:p w14:paraId="0092DA91" w14:textId="59A67713" w:rsidR="003212E8" w:rsidRPr="008D4329" w:rsidRDefault="003212E8" w:rsidP="008D4329">
      <w:pPr>
        <w:pStyle w:val="af7"/>
        <w:numPr>
          <w:ilvl w:val="0"/>
          <w:numId w:val="27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Стек пуст. </w:t>
      </w:r>
    </w:p>
    <w:p w14:paraId="0920A3BE" w14:textId="3BB3ECDE" w:rsidR="003212E8" w:rsidRPr="008D4329" w:rsidRDefault="003212E8" w:rsidP="004330D0">
      <w:pPr>
        <w:rPr>
          <w:rStyle w:val="aff3"/>
          <w:sz w:val="28"/>
          <w:szCs w:val="28"/>
        </w:rPr>
      </w:pPr>
      <w:r w:rsidRPr="008D4329">
        <w:rPr>
          <w:sz w:val="28"/>
          <w:szCs w:val="28"/>
        </w:rPr>
        <w:t>В противном случае из стека извлекаются все знаки операций с приоритетом больше или равным приоритету текущей операции. Они переписываются в выходную строку, после чего знак текущей операции помещается в стек. Имеется особенность в обработке закрывающей скобки. Появление закрывающей скобки во входной строке приводит к выталкиванию и записи в выходную строку всех знаков операций до появления открывающей скобки. Открывающая скобка из стека выталкивается, но в выходную строку не записывается. Таким образом, ни открывающая, ни закрывающая скобки в выходную строку не попадают. После просмотра всей входной строки происходит последовательное извлечение всех элементов стека с одновременной записью знаков операций, извлекаемых из стека, в выходную строку.</w:t>
      </w:r>
      <w:r w:rsidRPr="008D4329">
        <w:rPr>
          <w:rStyle w:val="aff3"/>
          <w:sz w:val="28"/>
          <w:szCs w:val="28"/>
        </w:rPr>
        <w:t xml:space="preserve"> </w:t>
      </w:r>
    </w:p>
    <w:p w14:paraId="76F2A764" w14:textId="77777777" w:rsidR="003212E8" w:rsidRDefault="003212E8" w:rsidP="004330D0">
      <w:pPr>
        <w:rPr>
          <w:rStyle w:val="aff3"/>
          <w:sz w:val="28"/>
          <w:szCs w:val="28"/>
        </w:rPr>
      </w:pPr>
    </w:p>
    <w:p w14:paraId="71B591AE" w14:textId="77777777" w:rsidR="008D4329" w:rsidRDefault="008D4329" w:rsidP="004330D0">
      <w:pPr>
        <w:rPr>
          <w:rStyle w:val="aff3"/>
          <w:sz w:val="28"/>
          <w:szCs w:val="28"/>
        </w:rPr>
      </w:pPr>
    </w:p>
    <w:p w14:paraId="5DA2C582" w14:textId="77777777" w:rsidR="008D4329" w:rsidRDefault="008D4329" w:rsidP="004330D0">
      <w:pPr>
        <w:rPr>
          <w:rStyle w:val="aff3"/>
          <w:sz w:val="28"/>
          <w:szCs w:val="28"/>
        </w:rPr>
      </w:pPr>
    </w:p>
    <w:p w14:paraId="487FEB76" w14:textId="77777777" w:rsidR="008D4329" w:rsidRPr="008D4329" w:rsidRDefault="008D4329" w:rsidP="004330D0">
      <w:pPr>
        <w:rPr>
          <w:rStyle w:val="aff3"/>
          <w:sz w:val="28"/>
          <w:szCs w:val="28"/>
        </w:rPr>
      </w:pPr>
    </w:p>
    <w:p w14:paraId="78D393C0" w14:textId="0AF5AE6C" w:rsidR="004330D0" w:rsidRPr="008D4329" w:rsidRDefault="00CB15B2" w:rsidP="004330D0">
      <w:pPr>
        <w:ind w:firstLine="0"/>
        <w:rPr>
          <w:b/>
          <w:bCs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lastRenderedPageBreak/>
        <w:t>Вычисление</w:t>
      </w:r>
      <w:r w:rsidR="00A64D74" w:rsidRPr="008D4329">
        <w:rPr>
          <w:rStyle w:val="aff3"/>
          <w:b w:val="0"/>
          <w:i/>
          <w:sz w:val="28"/>
          <w:szCs w:val="28"/>
        </w:rPr>
        <w:t xml:space="preserve"> </w:t>
      </w:r>
      <w:proofErr w:type="spellStart"/>
      <w:r w:rsidR="00A64D74" w:rsidRPr="008D4329">
        <w:rPr>
          <w:rStyle w:val="aff3"/>
          <w:b w:val="0"/>
          <w:i/>
          <w:sz w:val="28"/>
          <w:szCs w:val="28"/>
          <w:lang w:val="en-US"/>
        </w:rPr>
        <w:t>Tlexeme</w:t>
      </w:r>
      <w:proofErr w:type="spellEnd"/>
      <w:r w:rsidRPr="008D4329">
        <w:rPr>
          <w:rStyle w:val="aff3"/>
          <w:b w:val="0"/>
          <w:i/>
          <w:sz w:val="28"/>
          <w:szCs w:val="28"/>
        </w:rPr>
        <w:t xml:space="preserve"> </w:t>
      </w:r>
      <w:r w:rsidR="004330D0" w:rsidRPr="008D4329">
        <w:rPr>
          <w:rStyle w:val="aff3"/>
          <w:b w:val="0"/>
          <w:i/>
          <w:sz w:val="28"/>
          <w:szCs w:val="28"/>
        </w:rPr>
        <w:t xml:space="preserve">(приложение </w:t>
      </w:r>
      <w:r w:rsidR="00A64D74" w:rsidRPr="008D4329">
        <w:rPr>
          <w:rStyle w:val="aff3"/>
          <w:b w:val="0"/>
          <w:i/>
          <w:sz w:val="28"/>
          <w:szCs w:val="28"/>
        </w:rPr>
        <w:t>4</w:t>
      </w:r>
      <w:r w:rsidR="004330D0" w:rsidRPr="008D4329">
        <w:rPr>
          <w:rStyle w:val="aff3"/>
          <w:b w:val="0"/>
          <w:i/>
          <w:sz w:val="28"/>
          <w:szCs w:val="28"/>
        </w:rPr>
        <w:t>)</w:t>
      </w:r>
    </w:p>
    <w:p w14:paraId="67D8333F" w14:textId="7A71A0D2" w:rsidR="004330D0" w:rsidRPr="008D4329" w:rsidRDefault="004330D0" w:rsidP="004330D0">
      <w:pPr>
        <w:spacing w:before="360"/>
        <w:ind w:firstLine="0"/>
        <w:rPr>
          <w:sz w:val="28"/>
          <w:szCs w:val="28"/>
        </w:rPr>
      </w:pPr>
      <w:r w:rsidRPr="008D4329">
        <w:rPr>
          <w:sz w:val="28"/>
          <w:szCs w:val="28"/>
        </w:rPr>
        <w:t>Для подсчета нам понадобится стек.</w:t>
      </w:r>
    </w:p>
    <w:p w14:paraId="6C32D386" w14:textId="7CCFB1B4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В цикле проходим по </w:t>
      </w:r>
      <w:r w:rsidR="00CB15B2" w:rsidRPr="008D4329">
        <w:rPr>
          <w:sz w:val="28"/>
          <w:szCs w:val="28"/>
        </w:rPr>
        <w:t>массиву</w:t>
      </w:r>
      <w:r w:rsidRPr="008D4329">
        <w:rPr>
          <w:sz w:val="28"/>
          <w:szCs w:val="28"/>
        </w:rPr>
        <w:t>, в которо</w:t>
      </w:r>
      <w:r w:rsidR="00CB15B2" w:rsidRPr="008D4329">
        <w:rPr>
          <w:sz w:val="28"/>
          <w:szCs w:val="28"/>
        </w:rPr>
        <w:t>м</w:t>
      </w:r>
      <w:r w:rsidRPr="008D4329">
        <w:rPr>
          <w:sz w:val="28"/>
          <w:szCs w:val="28"/>
        </w:rPr>
        <w:t xml:space="preserve"> хранится обратная польская запись</w:t>
      </w:r>
    </w:p>
    <w:p w14:paraId="74E99B23" w14:textId="77777777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элемент – число, то вставляем в стек это число</w:t>
      </w:r>
    </w:p>
    <w:p w14:paraId="40F17770" w14:textId="77777777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элемент – унарный минус, то берем из стека последнее значение, умножаем его на -1 и помещаем обратно в стек</w:t>
      </w:r>
    </w:p>
    <w:p w14:paraId="0A7FE8EB" w14:textId="77777777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все предыдущие условия не выполнились, то</w:t>
      </w:r>
    </w:p>
    <w:p w14:paraId="6817420E" w14:textId="77777777" w:rsidR="004330D0" w:rsidRPr="008D4329" w:rsidRDefault="004330D0" w:rsidP="004330D0">
      <w:pPr>
        <w:pStyle w:val="af7"/>
        <w:numPr>
          <w:ilvl w:val="1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Берем из стека два операнда, не забыв, что сначала из стека возвращается второй операнд, а потом первый.</w:t>
      </w:r>
    </w:p>
    <w:p w14:paraId="5F4E0640" w14:textId="77777777" w:rsidR="004330D0" w:rsidRPr="008D4329" w:rsidRDefault="004330D0" w:rsidP="004330D0">
      <w:pPr>
        <w:pStyle w:val="af7"/>
        <w:numPr>
          <w:ilvl w:val="1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текущая операция – плюс, то складываем операнды. Если бинарный минус – то вычитаем из первого операнда второй, если знак умножения, то умножаем операнды, если знак деления, то делим первый операнд на второй, не забыв проверить, что второй операнд не равен нулю.</w:t>
      </w:r>
    </w:p>
    <w:p w14:paraId="4F52A60F" w14:textId="77777777" w:rsidR="004330D0" w:rsidRPr="008D4329" w:rsidRDefault="004330D0" w:rsidP="004330D0">
      <w:pPr>
        <w:pStyle w:val="af7"/>
        <w:numPr>
          <w:ilvl w:val="1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Помещаем в стек результат операции.</w:t>
      </w:r>
    </w:p>
    <w:p w14:paraId="30B95B00" w14:textId="72B4D179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Ответом будет являться значение, которое останется в стеке.</w:t>
      </w:r>
    </w:p>
    <w:p w14:paraId="1313802D" w14:textId="77777777" w:rsidR="008D4329" w:rsidRDefault="008D4329" w:rsidP="00A64D74">
      <w:pPr>
        <w:ind w:firstLine="0"/>
        <w:rPr>
          <w:sz w:val="28"/>
          <w:szCs w:val="28"/>
        </w:rPr>
      </w:pPr>
    </w:p>
    <w:p w14:paraId="55C271E8" w14:textId="4E8D055C" w:rsidR="004330D0" w:rsidRPr="008D4329" w:rsidRDefault="004330D0" w:rsidP="00A64D74">
      <w:pPr>
        <w:ind w:firstLine="0"/>
        <w:rPr>
          <w:rStyle w:val="aff3"/>
          <w:b w:val="0"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t>Проверка скобок в строке</w:t>
      </w:r>
      <w:r w:rsidR="00A17536" w:rsidRPr="008D4329">
        <w:rPr>
          <w:rStyle w:val="aff3"/>
          <w:b w:val="0"/>
          <w:i/>
          <w:sz w:val="28"/>
          <w:szCs w:val="28"/>
        </w:rPr>
        <w:t xml:space="preserve"> (Приложение 5)</w:t>
      </w:r>
    </w:p>
    <w:p w14:paraId="1F98AECB" w14:textId="77777777" w:rsidR="004330D0" w:rsidRPr="008D4329" w:rsidRDefault="004330D0" w:rsidP="008D4329">
      <w:pPr>
        <w:pStyle w:val="af7"/>
        <w:numPr>
          <w:ilvl w:val="0"/>
          <w:numId w:val="28"/>
        </w:numPr>
        <w:spacing w:before="360"/>
        <w:rPr>
          <w:sz w:val="28"/>
          <w:szCs w:val="28"/>
        </w:rPr>
      </w:pPr>
      <w:r w:rsidRPr="008D4329">
        <w:rPr>
          <w:sz w:val="28"/>
          <w:szCs w:val="28"/>
        </w:rPr>
        <w:t xml:space="preserve">Если после открывающейся скобки идет знак бинарной операции или число, то выбрасываем исключение. </w:t>
      </w:r>
    </w:p>
    <w:p w14:paraId="3F766F99" w14:textId="77777777" w:rsidR="004330D0" w:rsidRPr="008D4329" w:rsidRDefault="004330D0" w:rsidP="008D4329">
      <w:pPr>
        <w:pStyle w:val="af7"/>
        <w:numPr>
          <w:ilvl w:val="0"/>
          <w:numId w:val="2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перед открывающейся скобкой идет число, то выбрасываем исключение.</w:t>
      </w:r>
    </w:p>
    <w:p w14:paraId="3DA40FDB" w14:textId="77777777" w:rsidR="004330D0" w:rsidRPr="008D4329" w:rsidRDefault="004330D0" w:rsidP="008D4329">
      <w:pPr>
        <w:pStyle w:val="af7"/>
        <w:numPr>
          <w:ilvl w:val="0"/>
          <w:numId w:val="28"/>
        </w:numPr>
        <w:rPr>
          <w:sz w:val="28"/>
          <w:szCs w:val="28"/>
        </w:rPr>
      </w:pPr>
      <w:r w:rsidRPr="008D4329">
        <w:rPr>
          <w:sz w:val="28"/>
          <w:szCs w:val="28"/>
        </w:rPr>
        <w:t>Для определения правильности подсчета скобок, мы при нахождении в строке открывающейся скобки инкрементируем счетчик, а при нахождении закрывающейся скобки декрементируем его. Если когда-нибудь счетчик опустится ниже нуля, то выбрасываем исключение.</w:t>
      </w:r>
    </w:p>
    <w:p w14:paraId="5A012524" w14:textId="77777777" w:rsidR="004330D0" w:rsidRPr="008D4329" w:rsidRDefault="004330D0" w:rsidP="004330D0">
      <w:pPr>
        <w:suppressAutoHyphens w:val="0"/>
        <w:spacing w:before="0"/>
        <w:ind w:firstLine="0"/>
        <w:jc w:val="left"/>
        <w:rPr>
          <w:rStyle w:val="aff3"/>
          <w:sz w:val="28"/>
          <w:szCs w:val="28"/>
        </w:rPr>
      </w:pPr>
      <w:r w:rsidRPr="008D4329">
        <w:rPr>
          <w:b/>
          <w:bCs/>
          <w:sz w:val="28"/>
          <w:szCs w:val="28"/>
        </w:rPr>
        <w:br w:type="page"/>
      </w:r>
    </w:p>
    <w:p w14:paraId="78FAB516" w14:textId="77777777" w:rsidR="004330D0" w:rsidRPr="008D4329" w:rsidRDefault="004330D0" w:rsidP="008D4329">
      <w:pPr>
        <w:spacing w:before="960"/>
        <w:ind w:firstLine="0"/>
        <w:rPr>
          <w:rStyle w:val="aff3"/>
          <w:b w:val="0"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lastRenderedPageBreak/>
        <w:t>Проверка строки на запрещенные символы</w:t>
      </w:r>
    </w:p>
    <w:p w14:paraId="4501F31F" w14:textId="77777777" w:rsidR="004330D0" w:rsidRPr="008D4329" w:rsidRDefault="004330D0" w:rsidP="004330D0">
      <w:pPr>
        <w:spacing w:before="360"/>
        <w:rPr>
          <w:sz w:val="28"/>
          <w:szCs w:val="28"/>
        </w:rPr>
      </w:pPr>
      <w:r w:rsidRPr="008D4329">
        <w:rPr>
          <w:sz w:val="28"/>
          <w:szCs w:val="28"/>
        </w:rPr>
        <w:t>Для проверки нам понадобится строка, в которой хранятся все позволенные символы.</w:t>
      </w:r>
    </w:p>
    <w:p w14:paraId="085465B3" w14:textId="77777777" w:rsidR="008D4329" w:rsidRDefault="004330D0" w:rsidP="008D4329">
      <w:pPr>
        <w:rPr>
          <w:sz w:val="28"/>
          <w:szCs w:val="28"/>
        </w:rPr>
      </w:pPr>
      <w:r w:rsidRPr="008D4329">
        <w:rPr>
          <w:sz w:val="28"/>
          <w:szCs w:val="28"/>
        </w:rPr>
        <w:t>Проходя по всей строке, мы сравниваем каждый символ строки со всеми символами строки позволенных символов. Если хотя бы один символ исходной строки не найдется в строке дозволенных символов, то строка будет признана неверной.</w:t>
      </w:r>
    </w:p>
    <w:p w14:paraId="18FC4814" w14:textId="77777777" w:rsidR="008D4329" w:rsidRDefault="008D4329" w:rsidP="008D4329">
      <w:pPr>
        <w:ind w:firstLine="0"/>
        <w:rPr>
          <w:sz w:val="28"/>
          <w:szCs w:val="28"/>
        </w:rPr>
      </w:pPr>
    </w:p>
    <w:p w14:paraId="72C7C10C" w14:textId="28CE2F56" w:rsidR="004330D0" w:rsidRPr="008D4329" w:rsidRDefault="004330D0" w:rsidP="008D4329">
      <w:pPr>
        <w:ind w:firstLine="0"/>
        <w:rPr>
          <w:b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t>Общая проверка остальных случаев</w:t>
      </w:r>
    </w:p>
    <w:p w14:paraId="7445F10D" w14:textId="77777777" w:rsidR="004330D0" w:rsidRPr="008D4329" w:rsidRDefault="004330D0" w:rsidP="004330D0">
      <w:pPr>
        <w:spacing w:before="360"/>
        <w:rPr>
          <w:sz w:val="28"/>
          <w:szCs w:val="28"/>
        </w:rPr>
      </w:pPr>
      <w:r w:rsidRPr="008D4329">
        <w:rPr>
          <w:sz w:val="28"/>
          <w:szCs w:val="28"/>
        </w:rPr>
        <w:t xml:space="preserve">Если в строке на первом месте находится бинарная операция, то выбрасываем исключение. </w:t>
      </w:r>
    </w:p>
    <w:p w14:paraId="3A3D7E21" w14:textId="77777777" w:rsidR="004330D0" w:rsidRPr="008D4329" w:rsidRDefault="004330D0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>Также, последним символом в строке является операция, но не закрывающаяся скобка, то выбрасываем исключение.</w:t>
      </w:r>
      <w:bookmarkStart w:id="8" w:name="_Toc169986019"/>
    </w:p>
    <w:p w14:paraId="17573207" w14:textId="77777777" w:rsidR="00F803B2" w:rsidRDefault="00F803B2" w:rsidP="008D4329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bookmarkStart w:id="9" w:name="_Toc532661937"/>
    </w:p>
    <w:p w14:paraId="641C7BF2" w14:textId="00D01718" w:rsidR="004330D0" w:rsidRPr="008D4329" w:rsidRDefault="004330D0" w:rsidP="008D4329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8D4329">
        <w:rPr>
          <w:rFonts w:ascii="Times New Roman" w:hAnsi="Times New Roman" w:cs="Times New Roman"/>
          <w:i w:val="0"/>
          <w:sz w:val="28"/>
          <w:szCs w:val="28"/>
          <w:u w:val="single"/>
        </w:rPr>
        <w:t>Заключение</w:t>
      </w:r>
      <w:bookmarkEnd w:id="8"/>
      <w:bookmarkEnd w:id="9"/>
    </w:p>
    <w:p w14:paraId="33CBE974" w14:textId="77777777" w:rsidR="004330D0" w:rsidRPr="008D4329" w:rsidRDefault="004330D0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Лабораторная работа на тему «Вычисление арифметических выражений» дала возможность с практической точки зрения узнать, что такое стек. Также были получены базовые знания в такой теме как «разбор выражения». Получена практика проектирования классов и повторения общих знаний объектно-ориентированного программирования. Другие люди могут воспользоваться этой программой, чтобы подсчитать результат довольно простых выражений. Работа программы протестирована с помощью </w:t>
      </w:r>
      <w:r w:rsidRPr="008D4329">
        <w:rPr>
          <w:sz w:val="28"/>
          <w:szCs w:val="28"/>
          <w:lang w:val="en-US"/>
        </w:rPr>
        <w:t>Google</w:t>
      </w:r>
      <w:r w:rsidRPr="008D4329">
        <w:rPr>
          <w:sz w:val="28"/>
          <w:szCs w:val="28"/>
        </w:rPr>
        <w:t xml:space="preserve"> </w:t>
      </w:r>
      <w:r w:rsidRPr="008D4329">
        <w:rPr>
          <w:sz w:val="28"/>
          <w:szCs w:val="28"/>
          <w:lang w:val="en-US"/>
        </w:rPr>
        <w:t>Tests</w:t>
      </w:r>
    </w:p>
    <w:p w14:paraId="30C7C841" w14:textId="77777777" w:rsidR="004330D0" w:rsidRDefault="004330D0" w:rsidP="004330D0">
      <w:pPr>
        <w:suppressAutoHyphens w:val="0"/>
        <w:spacing w:before="0"/>
        <w:ind w:firstLine="0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10" w:name="_Toc169986021"/>
      <w:bookmarkStart w:id="11" w:name="_Toc532661939"/>
    </w:p>
    <w:p w14:paraId="7B5A3988" w14:textId="77777777" w:rsidR="004330D0" w:rsidRPr="008D4329" w:rsidRDefault="004330D0" w:rsidP="008D4329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8D4329">
        <w:rPr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Приложения</w:t>
      </w:r>
      <w:bookmarkEnd w:id="10"/>
      <w:bookmarkEnd w:id="11"/>
    </w:p>
    <w:p w14:paraId="4F5E0107" w14:textId="60A9DE71" w:rsidR="004330D0" w:rsidRPr="009A0CA6" w:rsidRDefault="004330D0" w:rsidP="008D4329">
      <w:pPr>
        <w:pStyle w:val="2"/>
        <w:ind w:firstLine="0"/>
        <w:rPr>
          <w:rFonts w:ascii="Times New Roman" w:hAnsi="Times New Roman" w:cs="Times New Roman"/>
          <w:b w:val="0"/>
          <w:u w:val="single"/>
        </w:rPr>
      </w:pPr>
      <w:bookmarkStart w:id="12" w:name="_Toc532661940"/>
      <w:r w:rsidRPr="009A0CA6">
        <w:rPr>
          <w:rFonts w:ascii="Times New Roman" w:hAnsi="Times New Roman" w:cs="Times New Roman"/>
          <w:b w:val="0"/>
          <w:u w:val="single"/>
        </w:rPr>
        <w:t>Приложение 1 (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>Class</w:t>
      </w:r>
      <w:r w:rsidRPr="009A0CA6">
        <w:rPr>
          <w:rFonts w:ascii="Times New Roman" w:hAnsi="Times New Roman" w:cs="Times New Roman"/>
          <w:b w:val="0"/>
          <w:u w:val="single"/>
        </w:rPr>
        <w:t xml:space="preserve"> </w:t>
      </w:r>
      <w:proofErr w:type="spellStart"/>
      <w:r w:rsidRPr="009A0CA6">
        <w:rPr>
          <w:rFonts w:ascii="Times New Roman" w:eastAsiaTheme="minorHAnsi" w:hAnsi="Times New Roman" w:cs="Times New Roman"/>
          <w:b w:val="0"/>
          <w:color w:val="2B91AF"/>
          <w:u w:val="single"/>
          <w:lang w:val="en-US" w:eastAsia="en-US"/>
        </w:rPr>
        <w:t>Tlexeme</w:t>
      </w:r>
      <w:proofErr w:type="spellEnd"/>
      <w:r w:rsidRPr="009A0CA6">
        <w:rPr>
          <w:rFonts w:ascii="Times New Roman" w:hAnsi="Times New Roman" w:cs="Times New Roman"/>
          <w:b w:val="0"/>
          <w:u w:val="single"/>
        </w:rPr>
        <w:t>)</w:t>
      </w:r>
      <w:bookmarkEnd w:id="12"/>
    </w:p>
    <w:p w14:paraId="6C19AA25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FA150A4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9F7F84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33EBBFEC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Lexe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стр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ит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лексемы</w:t>
      </w:r>
    </w:p>
    <w:p w14:paraId="762E99D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оритет лексем</w:t>
      </w:r>
    </w:p>
    <w:p w14:paraId="74D00C5D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лаг обработки</w:t>
      </w:r>
    </w:p>
    <w:p w14:paraId="6C774E6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806F685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ы и деструкторы</w:t>
      </w:r>
    </w:p>
    <w:p w14:paraId="7E2C1BF6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exe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39AFCA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exe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19C94D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ерации</w:t>
      </w:r>
    </w:p>
    <w:p w14:paraId="5D4C5E9F" w14:textId="77777777" w:rsidR="004330D0" w:rsidRPr="003610F6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(</w:t>
      </w:r>
      <w:r w:rsidRPr="003610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10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ить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ую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</w:p>
    <w:p w14:paraId="55D6D6D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корректность введения записи</w:t>
      </w:r>
    </w:p>
    <w:p w14:paraId="2DFC270F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рнуть польскую строку</w:t>
      </w:r>
    </w:p>
    <w:p w14:paraId="3D732C16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</w:t>
      </w:r>
    </w:p>
    <w:p w14:paraId="066F2655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зка операций ввода/вывода</w:t>
      </w:r>
    </w:p>
    <w:p w14:paraId="711E324A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7C2F8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6D391900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4280FA9A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).length();</w:t>
      </w:r>
    </w:p>
    <w:p w14:paraId="691ACB79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FCBF84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ority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24C0DA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AB3E228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7FE5B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14:paraId="51E5E37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552B1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640FA5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52B8D63A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FF4C2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for (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.Size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+)</w:t>
      </w:r>
    </w:p>
    <w:p w14:paraId="38187EC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 out</w:t>
      </w:r>
      <w:proofErr w:type="gram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.priority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' ';}</w:t>
      </w:r>
    </w:p>
    <w:p w14:paraId="1EC39A1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*/</w:t>
      </w:r>
    </w:p>
    <w:p w14:paraId="50FC28DF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8C0C9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14:paraId="6EC8CDB0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887BDB8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тые функции</w:t>
      </w:r>
    </w:p>
    <w:p w14:paraId="7A85FB28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бить на лексемы</w:t>
      </w:r>
    </w:p>
    <w:p w14:paraId="01011A08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l_1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вертировать в польскую запись</w:t>
      </w:r>
    </w:p>
    <w:p w14:paraId="225058FC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br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скобок</w:t>
      </w:r>
    </w:p>
    <w:p w14:paraId="7F72783D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знаков операций</w:t>
      </w:r>
    </w:p>
    <w:p w14:paraId="657BA67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точек в дробных числах</w:t>
      </w:r>
    </w:p>
    <w:p w14:paraId="53AD4365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vari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переменных</w:t>
      </w:r>
    </w:p>
    <w:p w14:paraId="38FF6DAE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функции</w:t>
      </w:r>
    </w:p>
    <w:p w14:paraId="3A1F8CF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76EE67F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5A55AA" w14:textId="248D7406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144C1FB4" w14:textId="798DC00F" w:rsidR="004330D0" w:rsidRPr="009A0CA6" w:rsidRDefault="004330D0" w:rsidP="009A0CA6">
      <w:pPr>
        <w:pStyle w:val="2"/>
        <w:ind w:firstLine="0"/>
        <w:rPr>
          <w:rFonts w:ascii="Times New Roman" w:hAnsi="Times New Roman" w:cs="Times New Roman"/>
          <w:b w:val="0"/>
          <w:u w:val="single"/>
          <w:lang w:val="en-US"/>
        </w:rPr>
      </w:pPr>
      <w:bookmarkStart w:id="13" w:name="_Toc532661941"/>
      <w:r w:rsidRPr="009A0CA6">
        <w:rPr>
          <w:rFonts w:ascii="Times New Roman" w:hAnsi="Times New Roman" w:cs="Times New Roman"/>
          <w:b w:val="0"/>
          <w:u w:val="single"/>
        </w:rPr>
        <w:t>Приложение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2 (Class </w:t>
      </w:r>
      <w:proofErr w:type="spellStart"/>
      <w:r w:rsidR="001977D1" w:rsidRPr="009A0CA6">
        <w:rPr>
          <w:rFonts w:ascii="Times New Roman" w:hAnsi="Times New Roman" w:cs="Times New Roman"/>
          <w:b w:val="0"/>
          <w:u w:val="single"/>
          <w:lang w:val="en-US"/>
        </w:rPr>
        <w:t>TS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>tack</w:t>
      </w:r>
      <w:proofErr w:type="spellEnd"/>
      <w:r w:rsidRPr="009A0CA6">
        <w:rPr>
          <w:rFonts w:ascii="Times New Roman" w:hAnsi="Times New Roman" w:cs="Times New Roman"/>
          <w:b w:val="0"/>
          <w:u w:val="single"/>
          <w:lang w:val="en-US"/>
        </w:rPr>
        <w:t>)</w:t>
      </w:r>
      <w:bookmarkEnd w:id="13"/>
    </w:p>
    <w:p w14:paraId="62BFEEE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Typ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3D272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14:paraId="5D13DA1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A24C7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365B6BB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C3FE4B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Typ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t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36BBF0" w14:textId="77777777" w:rsidR="001977D1" w:rsidRPr="00F803B2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crowded</w:t>
      </w:r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полнение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50D4D681" w14:textId="77777777" w:rsidR="001977D1" w:rsidRPr="00F803B2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035F76C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ы и деструкторы</w:t>
      </w:r>
    </w:p>
    <w:p w14:paraId="01619493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78D7092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824481D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ерации со стеком</w:t>
      </w:r>
    </w:p>
    <w:p w14:paraId="12EF52EC" w14:textId="77777777" w:rsidR="001977D1" w:rsidRPr="003610F6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proofErr w:type="spellStart"/>
      <w:r w:rsidRPr="003610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Type</w:t>
      </w:r>
      <w:proofErr w:type="spell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10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24CE36B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влечение элемента</w:t>
      </w:r>
    </w:p>
    <w:p w14:paraId="5ABD3A20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смотр верхнего элемента (без удаления)</w:t>
      </w:r>
    </w:p>
    <w:p w14:paraId="286BD34E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верка на пустоту </w:t>
      </w:r>
    </w:p>
    <w:p w14:paraId="4B9618D3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количества элементов в стеке</w:t>
      </w:r>
    </w:p>
    <w:p w14:paraId="5843270D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стека</w:t>
      </w:r>
    </w:p>
    <w:p w14:paraId="532D6C43" w14:textId="233DF3BE" w:rsidR="004330D0" w:rsidRPr="004330D0" w:rsidRDefault="001977D1" w:rsidP="001977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40972DD" w14:textId="77777777" w:rsidR="004330D0" w:rsidRPr="003610F6" w:rsidRDefault="004330D0" w:rsidP="004330D0">
      <w:pPr>
        <w:rPr>
          <w:rFonts w:ascii="Consolas" w:hAnsi="Consolas" w:cs="Consolas"/>
          <w:color w:val="000000"/>
          <w:sz w:val="19"/>
          <w:szCs w:val="19"/>
        </w:rPr>
      </w:pPr>
    </w:p>
    <w:p w14:paraId="156D0072" w14:textId="42916D6E" w:rsidR="004330D0" w:rsidRPr="009A0CA6" w:rsidRDefault="004330D0" w:rsidP="009A0CA6">
      <w:pPr>
        <w:pStyle w:val="2"/>
        <w:ind w:firstLine="0"/>
        <w:rPr>
          <w:rFonts w:ascii="Times New Roman" w:hAnsi="Times New Roman" w:cs="Times New Roman"/>
          <w:b w:val="0"/>
          <w:u w:val="single"/>
        </w:rPr>
      </w:pPr>
      <w:bookmarkStart w:id="14" w:name="_Toc532661944"/>
      <w:r w:rsidRPr="009A0CA6">
        <w:rPr>
          <w:rFonts w:ascii="Times New Roman" w:hAnsi="Times New Roman" w:cs="Times New Roman"/>
          <w:b w:val="0"/>
          <w:u w:val="single"/>
        </w:rPr>
        <w:t xml:space="preserve">Приложение </w:t>
      </w:r>
      <w:bookmarkEnd w:id="14"/>
      <w:r w:rsidR="00A64D74" w:rsidRPr="009A0CA6">
        <w:rPr>
          <w:rFonts w:ascii="Times New Roman" w:hAnsi="Times New Roman" w:cs="Times New Roman"/>
          <w:b w:val="0"/>
          <w:u w:val="single"/>
        </w:rPr>
        <w:t>3</w:t>
      </w:r>
    </w:p>
    <w:p w14:paraId="11B6DA80" w14:textId="77777777" w:rsidR="004330D0" w:rsidRPr="003610F6" w:rsidRDefault="004330D0" w:rsidP="004330D0"/>
    <w:p w14:paraId="75F1375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_1()</w:t>
      </w:r>
    </w:p>
    <w:p w14:paraId="41E4090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correc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 }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3BFD7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!=2)</w:t>
      </w:r>
    </w:p>
    <w:p w14:paraId="6C7835A4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14:paraId="5AAECC3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DE1D2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4) {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;</w:t>
      </w:r>
    </w:p>
    <w:p w14:paraId="2A10FE3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5) { priority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1; };   </w:t>
      </w:r>
    </w:p>
    <w:p w14:paraId="68F6564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58E61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Lexeme1; mLexeme1 =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-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680DE32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iority1; priority1 = priority; priority =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-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D90112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1;</w:t>
      </w:r>
    </w:p>
    <w:p w14:paraId="380B18B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=0;</w:t>
      </w:r>
    </w:p>
    <w:p w14:paraId="1CC0AE4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6E9B1C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56FC8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2)||(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3))</w:t>
      </w:r>
    </w:p>
    <w:p w14:paraId="1A22DF4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46DD440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ity[j] = 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3188473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5421E8E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3F15F9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1)</w:t>
      </w:r>
    </w:p>
    <w:p w14:paraId="4DEC934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1.Empty()) { S1.Push(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} </w:t>
      </w:r>
    </w:p>
    <w:p w14:paraId="07DB9EF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6ECAE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1 = PR(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, pr2= PR(mLexeme1[S1.Top()]);</w:t>
      </w:r>
    </w:p>
    <w:p w14:paraId="286A602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1&gt;pr2) { S1.Push(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13F76B0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5D26BA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r1&lt;=pr2)&amp;&amp;(!S1.Empty()))</w:t>
      </w:r>
    </w:p>
    <w:p w14:paraId="4478934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=S1.Pop();  </w:t>
      </w:r>
    </w:p>
    <w:p w14:paraId="60B7BC33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q]; </w:t>
      </w:r>
    </w:p>
    <w:p w14:paraId="03BBD87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ority[j] = priority1[q];</w:t>
      </w:r>
    </w:p>
    <w:p w14:paraId="586BB18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59A20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1.Empty()){ pr2= PR(mLexeme1[S1.Top()]);}</w:t>
      </w:r>
    </w:p>
    <w:p w14:paraId="3E76858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EE80CF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FD07870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0BA9487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784DC6A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ACB1B8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S1.Push(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3CEC1E0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948C26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74E7A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0; </w:t>
      </w:r>
    </w:p>
    <w:p w14:paraId="3B6A5C5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!S1.Empty()) &amp;&amp; (w == 0))</w:t>
      </w:r>
    </w:p>
    <w:p w14:paraId="7A661E8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S1.Top();</w:t>
      </w:r>
    </w:p>
    <w:p w14:paraId="3AAEB4A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Lexeme1[q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w = 1; }</w:t>
      </w:r>
    </w:p>
    <w:p w14:paraId="5B546153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268904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q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1.Pop();</w:t>
      </w:r>
    </w:p>
    <w:p w14:paraId="14632C7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q];</w:t>
      </w:r>
    </w:p>
    <w:p w14:paraId="3BAD3B5A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priority[j] = priority1[q]; </w:t>
      </w:r>
    </w:p>
    <w:p w14:paraId="7FCAC40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CF6D0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}</w:t>
      </w:r>
    </w:p>
    <w:p w14:paraId="509684C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op(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09AF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F5B2F3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7FDED71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2EF4E4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19AAC12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 </w:t>
      </w:r>
    </w:p>
    <w:p w14:paraId="35C803CF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1.Empty())</w:t>
      </w:r>
    </w:p>
    <w:p w14:paraId="5546EAC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S1.Pop()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q]; priority[j] = priority1[q]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1CAA82B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 = Size -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</w:p>
    <w:p w14:paraId="54651120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lag = 2;</w:t>
      </w:r>
    </w:p>
    <w:p w14:paraId="444EDB6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}</w:t>
      </w:r>
    </w:p>
    <w:p w14:paraId="20430184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9DE04C" w14:textId="5C628FD4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B625F" w14:textId="6179711F" w:rsidR="004330D0" w:rsidRPr="009A0CA6" w:rsidRDefault="004330D0" w:rsidP="009A0CA6">
      <w:pPr>
        <w:pStyle w:val="2"/>
        <w:ind w:firstLine="0"/>
        <w:rPr>
          <w:rFonts w:ascii="Times New Roman" w:hAnsi="Times New Roman" w:cs="Times New Roman"/>
          <w:b w:val="0"/>
          <w:u w:val="single"/>
          <w:lang w:val="en-US"/>
        </w:rPr>
      </w:pPr>
      <w:bookmarkStart w:id="15" w:name="_Toc532661945"/>
      <w:r w:rsidRPr="009A0CA6">
        <w:rPr>
          <w:rFonts w:ascii="Times New Roman" w:hAnsi="Times New Roman" w:cs="Times New Roman"/>
          <w:b w:val="0"/>
          <w:u w:val="single"/>
        </w:rPr>
        <w:t>Приложение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  <w:bookmarkEnd w:id="15"/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>4 (</w:t>
      </w:r>
      <w:r w:rsidR="00A64D74" w:rsidRPr="009A0CA6">
        <w:rPr>
          <w:rFonts w:ascii="Times New Roman" w:hAnsi="Times New Roman" w:cs="Times New Roman"/>
          <w:b w:val="0"/>
          <w:u w:val="single"/>
        </w:rPr>
        <w:t>Вычисление</w:t>
      </w:r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  <w:proofErr w:type="spellStart"/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>Tlexeme</w:t>
      </w:r>
      <w:proofErr w:type="spellEnd"/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>)</w:t>
      </w:r>
    </w:p>
    <w:p w14:paraId="4FE525D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ion(</w:t>
      </w:r>
      <w:proofErr w:type="spell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EA179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lag!=2){Pol_1(); }</w:t>
      </w:r>
    </w:p>
    <w:p w14:paraId="43984F01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1;</w:t>
      </w:r>
    </w:p>
    <w:p w14:paraId="451BADF5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ize, j=0;</w:t>
      </w:r>
    </w:p>
    <w:p w14:paraId="51ED6C9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1 =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;</w:t>
      </w:r>
    </w:p>
    <w:p w14:paraId="1C6CB05C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2 =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10B66D6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190A45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2){ S1.Push(Convert(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 }</w:t>
      </w:r>
    </w:p>
    <w:p w14:paraId="64FCC0B1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3)</w:t>
      </w:r>
    </w:p>
    <w:p w14:paraId="4F793D83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=0,f=-1;</w:t>
      </w:r>
    </w:p>
    <w:p w14:paraId="7939A40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w&lt;j)&amp;&amp;(f==-1))</w:t>
      </w:r>
    </w:p>
    <w:p w14:paraId="33578248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</w:t>
      </w:r>
    </w:p>
    <w:p w14:paraId="3F2DCBD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2[j] 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</w:p>
    <w:p w14:paraId="5AF2B09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{ </w:t>
      </w:r>
    </w:p>
    <w:p w14:paraId="2B6E038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f =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);</w:t>
      </w:r>
    </w:p>
    <w:p w14:paraId="368AF883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0C6C8D97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w++;</w:t>
      </w:r>
    </w:p>
    <w:p w14:paraId="3B807EB9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B8A40C5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==-1)</w:t>
      </w:r>
    </w:p>
    <w:p w14:paraId="11E39CF0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64084EB8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nter</w:t>
      </w:r>
      <w:proofErr w:type="spellEnd"/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value of the variable "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\n\t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0D724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4D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 }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q=</w:t>
      </w:r>
      <w:r w:rsidRPr="00A64D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} S1.Push(q); M1[j] = q; M2[j] 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A0A41F0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690876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A84861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1)</w:t>
      </w:r>
    </w:p>
    <w:p w14:paraId="2FED544E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80E7A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x=S1.Pop();</w:t>
      </w:r>
    </w:p>
    <w:p w14:paraId="1BE0310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S1.Push(sin(x));}</w:t>
      </w:r>
    </w:p>
    <w:p w14:paraId="02C4CAE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2A7F99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y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S1.Pop();</w:t>
      </w:r>
    </w:p>
    <w:p w14:paraId="111E3C19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+y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4FF43E55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y-x); }</w:t>
      </w:r>
    </w:p>
    <w:p w14:paraId="6808260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x*y); }</w:t>
      </w:r>
    </w:p>
    <w:p w14:paraId="1BA7007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y/x); }</w:t>
      </w:r>
    </w:p>
    <w:p w14:paraId="70CA3BC8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pow(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,x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 }</w:t>
      </w:r>
    </w:p>
    <w:p w14:paraId="19646457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6A1AAC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08E13BF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598695F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803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.Pop();</w:t>
      </w:r>
    </w:p>
    <w:p w14:paraId="130F130B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04E85E" w14:textId="3B93B5CE" w:rsidR="004330D0" w:rsidRPr="00F803B2" w:rsidRDefault="004330D0" w:rsidP="004330D0">
      <w:pPr>
        <w:rPr>
          <w:lang w:val="en-US"/>
        </w:rPr>
      </w:pPr>
    </w:p>
    <w:p w14:paraId="0839350E" w14:textId="73AC8201" w:rsidR="00577B2F" w:rsidRPr="00F803B2" w:rsidRDefault="00A17536" w:rsidP="009A0CA6">
      <w:pPr>
        <w:pStyle w:val="2"/>
        <w:ind w:firstLine="0"/>
        <w:rPr>
          <w:rFonts w:ascii="Times New Roman" w:hAnsi="Times New Roman" w:cs="Times New Roman"/>
          <w:b w:val="0"/>
          <w:u w:val="single"/>
          <w:lang w:val="en-US"/>
        </w:rPr>
      </w:pPr>
      <w:r w:rsidRPr="009A0CA6">
        <w:rPr>
          <w:rFonts w:ascii="Times New Roman" w:hAnsi="Times New Roman" w:cs="Times New Roman"/>
          <w:b w:val="0"/>
          <w:u w:val="single"/>
        </w:rPr>
        <w:t>Приложение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  <w:r w:rsidRPr="00F803B2">
        <w:rPr>
          <w:rFonts w:ascii="Times New Roman" w:hAnsi="Times New Roman" w:cs="Times New Roman"/>
          <w:b w:val="0"/>
          <w:u w:val="single"/>
          <w:lang w:val="en-US"/>
        </w:rPr>
        <w:t>5</w:t>
      </w:r>
    </w:p>
    <w:p w14:paraId="5C927BE2" w14:textId="77777777" w:rsidR="00A17536" w:rsidRPr="00CF0321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F803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F03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F803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CF03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</w:t>
      </w:r>
      <w:r w:rsidRPr="00CF03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</w:t>
      </w:r>
      <w:proofErr w:type="spellEnd"/>
      <w:r w:rsidRPr="00CF032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14:paraId="7AA77579" w14:textId="77777777" w:rsid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о-то стоит между двух скобок одинакового типа</w:t>
      </w:r>
      <w:proofErr w:type="gramEnd"/>
    </w:p>
    <w:p w14:paraId="0552A423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-1,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6F8BE2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) &amp;&amp; (a == -1))</w:t>
      </w:r>
    </w:p>
    <w:p w14:paraId="28564DA5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&amp;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+1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&amp;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2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a =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</w:p>
    <w:p w14:paraId="11ED860A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a =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03BF1F7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}</w:t>
      </w:r>
    </w:p>
    <w:p w14:paraId="76BE83BE" w14:textId="77777777" w:rsid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 == -1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правильно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танов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кобок</w:t>
      </w:r>
    </w:p>
    <w:p w14:paraId="05D10943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A175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1;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14:paraId="3F5CFEEB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) &amp;&amp; (a == -1))</w:t>
      </w:r>
    </w:p>
    <w:p w14:paraId="6DAC6452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ority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4)</w:t>
      </w:r>
    </w:p>
    <w:p w14:paraId="09918DA9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1); }</w:t>
      </w:r>
    </w:p>
    <w:p w14:paraId="2FF44737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95CD302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1.Empty()){a=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0917DF41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S1.Pop();}</w:t>
      </w:r>
    </w:p>
    <w:p w14:paraId="73DC66D3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69619EEA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11A775C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61E408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(S1.Empty())){a=11;} </w:t>
      </w:r>
    </w:p>
    <w:p w14:paraId="7975D80D" w14:textId="77777777" w:rsidR="00A17536" w:rsidRPr="003610F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EE6010" w14:textId="77777777" w:rsidR="00A17536" w:rsidRPr="003610F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BE80AAC" w14:textId="77777777" w:rsid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3C0444D8" w14:textId="7FEE3F8C" w:rsidR="00A17536" w:rsidRPr="00A17536" w:rsidRDefault="00A17536" w:rsidP="00A17536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A17536" w:rsidRPr="00A1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96C86" w14:textId="77777777" w:rsidR="00304396" w:rsidRDefault="00304396" w:rsidP="00F803B2">
      <w:pPr>
        <w:spacing w:before="0"/>
      </w:pPr>
      <w:r>
        <w:separator/>
      </w:r>
    </w:p>
  </w:endnote>
  <w:endnote w:type="continuationSeparator" w:id="0">
    <w:p w14:paraId="76FFC7D9" w14:textId="77777777" w:rsidR="00304396" w:rsidRDefault="00304396" w:rsidP="00F803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ABFB" w14:textId="77777777" w:rsidR="00F803B2" w:rsidRDefault="00F803B2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079D6" w14:textId="77777777" w:rsidR="00304396" w:rsidRDefault="00304396" w:rsidP="00F803B2">
      <w:pPr>
        <w:spacing w:before="0"/>
      </w:pPr>
      <w:r>
        <w:separator/>
      </w:r>
    </w:p>
  </w:footnote>
  <w:footnote w:type="continuationSeparator" w:id="0">
    <w:p w14:paraId="00C46ACB" w14:textId="77777777" w:rsidR="00304396" w:rsidRDefault="00304396" w:rsidP="00F803B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8724F"/>
    <w:multiLevelType w:val="hybridMultilevel"/>
    <w:tmpl w:val="1480DAE6"/>
    <w:lvl w:ilvl="0" w:tplc="8BFCAF1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1" w:hanging="360"/>
      </w:pPr>
    </w:lvl>
    <w:lvl w:ilvl="2" w:tplc="0419001B">
      <w:start w:val="1"/>
      <w:numFmt w:val="lowerRoman"/>
      <w:lvlText w:val="%3."/>
      <w:lvlJc w:val="right"/>
      <w:pPr>
        <w:ind w:left="901" w:hanging="180"/>
      </w:pPr>
    </w:lvl>
    <w:lvl w:ilvl="3" w:tplc="0419000F">
      <w:start w:val="1"/>
      <w:numFmt w:val="decimal"/>
      <w:lvlText w:val="%4."/>
      <w:lvlJc w:val="left"/>
      <w:pPr>
        <w:ind w:left="1621" w:hanging="360"/>
      </w:pPr>
    </w:lvl>
    <w:lvl w:ilvl="4" w:tplc="04190019">
      <w:start w:val="1"/>
      <w:numFmt w:val="lowerLetter"/>
      <w:lvlText w:val="%5."/>
      <w:lvlJc w:val="left"/>
      <w:pPr>
        <w:ind w:left="2341" w:hanging="360"/>
      </w:pPr>
    </w:lvl>
    <w:lvl w:ilvl="5" w:tplc="0419001B">
      <w:start w:val="1"/>
      <w:numFmt w:val="lowerRoman"/>
      <w:lvlText w:val="%6."/>
      <w:lvlJc w:val="right"/>
      <w:pPr>
        <w:ind w:left="3061" w:hanging="180"/>
      </w:pPr>
    </w:lvl>
    <w:lvl w:ilvl="6" w:tplc="0419000F">
      <w:start w:val="1"/>
      <w:numFmt w:val="decimal"/>
      <w:lvlText w:val="%7."/>
      <w:lvlJc w:val="left"/>
      <w:pPr>
        <w:ind w:left="3781" w:hanging="360"/>
      </w:pPr>
    </w:lvl>
    <w:lvl w:ilvl="7" w:tplc="04190019">
      <w:start w:val="1"/>
      <w:numFmt w:val="lowerLetter"/>
      <w:lvlText w:val="%8."/>
      <w:lvlJc w:val="left"/>
      <w:pPr>
        <w:ind w:left="4501" w:hanging="360"/>
      </w:pPr>
    </w:lvl>
    <w:lvl w:ilvl="8" w:tplc="0419001B">
      <w:start w:val="1"/>
      <w:numFmt w:val="lowerRoman"/>
      <w:lvlText w:val="%9."/>
      <w:lvlJc w:val="right"/>
      <w:pPr>
        <w:ind w:left="5221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F93E56FC"/>
    <w:lvl w:ilvl="0" w:tplc="878C7C28">
      <w:start w:val="1"/>
      <w:numFmt w:val="decimal"/>
      <w:pStyle w:val="a1"/>
      <w:lvlText w:val="%1."/>
      <w:lvlJc w:val="left"/>
      <w:pPr>
        <w:ind w:left="36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1AE6997"/>
    <w:multiLevelType w:val="hybridMultilevel"/>
    <w:tmpl w:val="39E0B306"/>
    <w:lvl w:ilvl="0" w:tplc="C836591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b/>
        <w:i w:val="0"/>
        <w:sz w:val="24"/>
      </w:rPr>
    </w:lvl>
  </w:abstractNum>
  <w:abstractNum w:abstractNumId="6">
    <w:nsid w:val="2C5F06AA"/>
    <w:multiLevelType w:val="hybridMultilevel"/>
    <w:tmpl w:val="AF44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D6AFD"/>
    <w:multiLevelType w:val="hybridMultilevel"/>
    <w:tmpl w:val="E3F0E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C5D5E"/>
    <w:multiLevelType w:val="hybridMultilevel"/>
    <w:tmpl w:val="6096E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B3A77"/>
    <w:multiLevelType w:val="hybridMultilevel"/>
    <w:tmpl w:val="50FE9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3D9E1F12"/>
    <w:multiLevelType w:val="hybridMultilevel"/>
    <w:tmpl w:val="514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6D02B4E"/>
    <w:multiLevelType w:val="hybridMultilevel"/>
    <w:tmpl w:val="5BE275AC"/>
    <w:lvl w:ilvl="0" w:tplc="C836591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2325632"/>
    <w:multiLevelType w:val="hybridMultilevel"/>
    <w:tmpl w:val="24D4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33AC9"/>
    <w:multiLevelType w:val="hybridMultilevel"/>
    <w:tmpl w:val="3AF2D1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2074E9"/>
    <w:multiLevelType w:val="hybridMultilevel"/>
    <w:tmpl w:val="6274545C"/>
    <w:lvl w:ilvl="0" w:tplc="C836591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2"/>
  </w:num>
  <w:num w:numId="24">
    <w:abstractNumId w:val="16"/>
  </w:num>
  <w:num w:numId="25">
    <w:abstractNumId w:val="6"/>
  </w:num>
  <w:num w:numId="26">
    <w:abstractNumId w:val="9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50"/>
    <w:rsid w:val="001977D1"/>
    <w:rsid w:val="00304396"/>
    <w:rsid w:val="003212E8"/>
    <w:rsid w:val="003610F6"/>
    <w:rsid w:val="004330D0"/>
    <w:rsid w:val="006031CA"/>
    <w:rsid w:val="007025B4"/>
    <w:rsid w:val="00835CFA"/>
    <w:rsid w:val="008D4329"/>
    <w:rsid w:val="009A0CA6"/>
    <w:rsid w:val="00A17536"/>
    <w:rsid w:val="00A64D74"/>
    <w:rsid w:val="00B45E50"/>
    <w:rsid w:val="00CB15B2"/>
    <w:rsid w:val="00CF0321"/>
    <w:rsid w:val="00E64D29"/>
    <w:rsid w:val="00F8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7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4330D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4330D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nhideWhenUsed/>
    <w:qFormat/>
    <w:rsid w:val="004330D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4330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4330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4330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330D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semiHidden/>
    <w:rsid w:val="004330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6"/>
    <w:uiPriority w:val="99"/>
    <w:semiHidden/>
    <w:unhideWhenUsed/>
    <w:rsid w:val="004330D0"/>
    <w:rPr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4330D0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4330D0"/>
    <w:pPr>
      <w:suppressAutoHyphens w:val="0"/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4330D0"/>
    <w:pPr>
      <w:tabs>
        <w:tab w:val="right" w:leader="dot" w:pos="9345"/>
      </w:tabs>
      <w:ind w:firstLine="0"/>
    </w:pPr>
  </w:style>
  <w:style w:type="paragraph" w:styleId="21">
    <w:name w:val="toc 2"/>
    <w:basedOn w:val="a5"/>
    <w:next w:val="a5"/>
    <w:autoRedefine/>
    <w:uiPriority w:val="39"/>
    <w:semiHidden/>
    <w:unhideWhenUsed/>
    <w:rsid w:val="004330D0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unhideWhenUsed/>
    <w:rsid w:val="004330D0"/>
    <w:pPr>
      <w:ind w:left="480"/>
    </w:pPr>
  </w:style>
  <w:style w:type="paragraph" w:styleId="ab">
    <w:name w:val="footnote text"/>
    <w:basedOn w:val="a5"/>
    <w:link w:val="ac"/>
    <w:semiHidden/>
    <w:unhideWhenUsed/>
    <w:rsid w:val="004330D0"/>
    <w:rPr>
      <w:sz w:val="20"/>
      <w:szCs w:val="20"/>
    </w:rPr>
  </w:style>
  <w:style w:type="character" w:customStyle="1" w:styleId="ac">
    <w:name w:val="Текст сноски Знак"/>
    <w:basedOn w:val="a6"/>
    <w:link w:val="ab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5"/>
    <w:link w:val="ae"/>
    <w:semiHidden/>
    <w:unhideWhenUsed/>
    <w:rsid w:val="004330D0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5"/>
    <w:next w:val="a5"/>
    <w:link w:val="af0"/>
    <w:qFormat/>
    <w:rsid w:val="004330D0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6"/>
    <w:link w:val="af"/>
    <w:rsid w:val="004330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1">
    <w:name w:val="Document Map"/>
    <w:basedOn w:val="a5"/>
    <w:link w:val="af2"/>
    <w:semiHidden/>
    <w:unhideWhenUsed/>
    <w:rsid w:val="0043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6"/>
    <w:link w:val="af1"/>
    <w:semiHidden/>
    <w:rsid w:val="004330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annotation subject"/>
    <w:basedOn w:val="ad"/>
    <w:next w:val="ad"/>
    <w:link w:val="af4"/>
    <w:semiHidden/>
    <w:unhideWhenUsed/>
    <w:rsid w:val="004330D0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4">
    <w:name w:val="Тема примечания Знак"/>
    <w:basedOn w:val="ae"/>
    <w:link w:val="af3"/>
    <w:semiHidden/>
    <w:rsid w:val="00433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5"/>
    <w:link w:val="af6"/>
    <w:semiHidden/>
    <w:unhideWhenUsed/>
    <w:rsid w:val="004330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6"/>
    <w:link w:val="af5"/>
    <w:semiHidden/>
    <w:rsid w:val="004330D0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5"/>
    <w:uiPriority w:val="34"/>
    <w:qFormat/>
    <w:rsid w:val="004330D0"/>
    <w:pPr>
      <w:ind w:left="720"/>
      <w:contextualSpacing/>
    </w:pPr>
  </w:style>
  <w:style w:type="paragraph" w:styleId="a1">
    <w:name w:val="Bibliography"/>
    <w:basedOn w:val="a5"/>
    <w:semiHidden/>
    <w:unhideWhenUsed/>
    <w:rsid w:val="004330D0"/>
    <w:pPr>
      <w:numPr>
        <w:numId w:val="1"/>
      </w:numPr>
      <w:spacing w:before="0"/>
      <w:jc w:val="left"/>
    </w:pPr>
  </w:style>
  <w:style w:type="paragraph" w:customStyle="1" w:styleId="af8">
    <w:name w:val="_Титульный"/>
    <w:rsid w:val="004330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одержания"/>
    <w:basedOn w:val="a5"/>
    <w:rsid w:val="004330D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f8"/>
    <w:rsid w:val="004330D0"/>
    <w:pPr>
      <w:jc w:val="left"/>
    </w:pPr>
  </w:style>
  <w:style w:type="paragraph" w:customStyle="1" w:styleId="a">
    <w:name w:val="Подпись к рисунку"/>
    <w:next w:val="a5"/>
    <w:rsid w:val="004330D0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Рисунок"/>
    <w:basedOn w:val="a5"/>
    <w:next w:val="a"/>
    <w:rsid w:val="004330D0"/>
    <w:pPr>
      <w:keepNext/>
      <w:ind w:firstLine="0"/>
      <w:jc w:val="center"/>
    </w:pPr>
    <w:rPr>
      <w:lang w:val="en-US"/>
    </w:rPr>
  </w:style>
  <w:style w:type="paragraph" w:customStyle="1" w:styleId="a2">
    <w:name w:val="Подпись к таблице"/>
    <w:next w:val="a5"/>
    <w:autoRedefine/>
    <w:rsid w:val="004330D0"/>
    <w:pPr>
      <w:numPr>
        <w:numId w:val="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b">
    <w:name w:val="footnote reference"/>
    <w:basedOn w:val="a6"/>
    <w:semiHidden/>
    <w:unhideWhenUsed/>
    <w:rsid w:val="004330D0"/>
    <w:rPr>
      <w:vertAlign w:val="superscript"/>
    </w:rPr>
  </w:style>
  <w:style w:type="character" w:styleId="afc">
    <w:name w:val="annotation reference"/>
    <w:basedOn w:val="a6"/>
    <w:semiHidden/>
    <w:unhideWhenUsed/>
    <w:rsid w:val="004330D0"/>
    <w:rPr>
      <w:sz w:val="16"/>
      <w:szCs w:val="16"/>
    </w:rPr>
  </w:style>
  <w:style w:type="character" w:customStyle="1" w:styleId="afd">
    <w:name w:val="Выделение курсивом"/>
    <w:basedOn w:val="a6"/>
    <w:rsid w:val="004330D0"/>
    <w:rPr>
      <w:i/>
      <w:iCs/>
    </w:rPr>
  </w:style>
  <w:style w:type="character" w:customStyle="1" w:styleId="afe">
    <w:name w:val="Фрагмент кода"/>
    <w:basedOn w:val="a6"/>
    <w:rsid w:val="004330D0"/>
    <w:rPr>
      <w:rFonts w:ascii="Courier New" w:hAnsi="Courier New" w:cs="Courier New" w:hint="default"/>
    </w:rPr>
  </w:style>
  <w:style w:type="character" w:customStyle="1" w:styleId="aff">
    <w:name w:val="Элемент кода"/>
    <w:basedOn w:val="a6"/>
    <w:rsid w:val="004330D0"/>
    <w:rPr>
      <w:rFonts w:ascii="Courier New" w:hAnsi="Courier New" w:cs="Courier New" w:hint="default"/>
      <w:b/>
      <w:bCs w:val="0"/>
      <w:sz w:val="24"/>
    </w:rPr>
  </w:style>
  <w:style w:type="table" w:styleId="aff0">
    <w:name w:val="Table Grid"/>
    <w:basedOn w:val="a7"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_Название"/>
    <w:basedOn w:val="af8"/>
    <w:rsid w:val="004330D0"/>
    <w:rPr>
      <w:sz w:val="32"/>
    </w:rPr>
  </w:style>
  <w:style w:type="paragraph" w:customStyle="1" w:styleId="aff2">
    <w:name w:val="__Подпись"/>
    <w:basedOn w:val="22"/>
    <w:next w:val="22"/>
    <w:rsid w:val="004330D0"/>
    <w:rPr>
      <w:sz w:val="20"/>
    </w:rPr>
  </w:style>
  <w:style w:type="character" w:styleId="aff3">
    <w:name w:val="Strong"/>
    <w:basedOn w:val="a6"/>
    <w:qFormat/>
    <w:rsid w:val="004330D0"/>
    <w:rPr>
      <w:b/>
      <w:bCs/>
    </w:rPr>
  </w:style>
  <w:style w:type="numbering" w:customStyle="1" w:styleId="a0">
    <w:name w:val="___Стиль нумерованный"/>
    <w:rsid w:val="004330D0"/>
    <w:pPr>
      <w:numPr>
        <w:numId w:val="21"/>
      </w:numPr>
    </w:pPr>
  </w:style>
  <w:style w:type="numbering" w:customStyle="1" w:styleId="a3">
    <w:name w:val="Список нумерованный"/>
    <w:rsid w:val="004330D0"/>
    <w:pPr>
      <w:numPr>
        <w:numId w:val="22"/>
      </w:numPr>
    </w:pPr>
  </w:style>
  <w:style w:type="numbering" w:customStyle="1" w:styleId="1">
    <w:name w:val="Маркированный список 1"/>
    <w:rsid w:val="004330D0"/>
    <w:pPr>
      <w:numPr>
        <w:numId w:val="23"/>
      </w:numPr>
    </w:pPr>
  </w:style>
  <w:style w:type="numbering" w:customStyle="1" w:styleId="a4">
    <w:name w:val="Перечисление"/>
    <w:rsid w:val="004330D0"/>
    <w:pPr>
      <w:numPr>
        <w:numId w:val="24"/>
      </w:numPr>
    </w:pPr>
  </w:style>
  <w:style w:type="paragraph" w:styleId="aff4">
    <w:name w:val="No Spacing"/>
    <w:uiPriority w:val="1"/>
    <w:qFormat/>
    <w:rsid w:val="003610F6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5"/>
    <w:link w:val="aff6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6">
    <w:name w:val="Верхний колонтитул Знак"/>
    <w:basedOn w:val="a6"/>
    <w:link w:val="aff5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5"/>
    <w:link w:val="aff8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8">
    <w:name w:val="Нижний колонтитул Знак"/>
    <w:basedOn w:val="a6"/>
    <w:link w:val="aff7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4330D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4330D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nhideWhenUsed/>
    <w:qFormat/>
    <w:rsid w:val="004330D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4330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4330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4330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330D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semiHidden/>
    <w:rsid w:val="004330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6"/>
    <w:uiPriority w:val="99"/>
    <w:semiHidden/>
    <w:unhideWhenUsed/>
    <w:rsid w:val="004330D0"/>
    <w:rPr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4330D0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4330D0"/>
    <w:pPr>
      <w:suppressAutoHyphens w:val="0"/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4330D0"/>
    <w:pPr>
      <w:tabs>
        <w:tab w:val="right" w:leader="dot" w:pos="9345"/>
      </w:tabs>
      <w:ind w:firstLine="0"/>
    </w:pPr>
  </w:style>
  <w:style w:type="paragraph" w:styleId="21">
    <w:name w:val="toc 2"/>
    <w:basedOn w:val="a5"/>
    <w:next w:val="a5"/>
    <w:autoRedefine/>
    <w:uiPriority w:val="39"/>
    <w:semiHidden/>
    <w:unhideWhenUsed/>
    <w:rsid w:val="004330D0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unhideWhenUsed/>
    <w:rsid w:val="004330D0"/>
    <w:pPr>
      <w:ind w:left="480"/>
    </w:pPr>
  </w:style>
  <w:style w:type="paragraph" w:styleId="ab">
    <w:name w:val="footnote text"/>
    <w:basedOn w:val="a5"/>
    <w:link w:val="ac"/>
    <w:semiHidden/>
    <w:unhideWhenUsed/>
    <w:rsid w:val="004330D0"/>
    <w:rPr>
      <w:sz w:val="20"/>
      <w:szCs w:val="20"/>
    </w:rPr>
  </w:style>
  <w:style w:type="character" w:customStyle="1" w:styleId="ac">
    <w:name w:val="Текст сноски Знак"/>
    <w:basedOn w:val="a6"/>
    <w:link w:val="ab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5"/>
    <w:link w:val="ae"/>
    <w:semiHidden/>
    <w:unhideWhenUsed/>
    <w:rsid w:val="004330D0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5"/>
    <w:next w:val="a5"/>
    <w:link w:val="af0"/>
    <w:qFormat/>
    <w:rsid w:val="004330D0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6"/>
    <w:link w:val="af"/>
    <w:rsid w:val="004330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1">
    <w:name w:val="Document Map"/>
    <w:basedOn w:val="a5"/>
    <w:link w:val="af2"/>
    <w:semiHidden/>
    <w:unhideWhenUsed/>
    <w:rsid w:val="0043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6"/>
    <w:link w:val="af1"/>
    <w:semiHidden/>
    <w:rsid w:val="004330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annotation subject"/>
    <w:basedOn w:val="ad"/>
    <w:next w:val="ad"/>
    <w:link w:val="af4"/>
    <w:semiHidden/>
    <w:unhideWhenUsed/>
    <w:rsid w:val="004330D0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4">
    <w:name w:val="Тема примечания Знак"/>
    <w:basedOn w:val="ae"/>
    <w:link w:val="af3"/>
    <w:semiHidden/>
    <w:rsid w:val="00433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5"/>
    <w:link w:val="af6"/>
    <w:semiHidden/>
    <w:unhideWhenUsed/>
    <w:rsid w:val="004330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6"/>
    <w:link w:val="af5"/>
    <w:semiHidden/>
    <w:rsid w:val="004330D0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5"/>
    <w:uiPriority w:val="34"/>
    <w:qFormat/>
    <w:rsid w:val="004330D0"/>
    <w:pPr>
      <w:ind w:left="720"/>
      <w:contextualSpacing/>
    </w:pPr>
  </w:style>
  <w:style w:type="paragraph" w:styleId="a1">
    <w:name w:val="Bibliography"/>
    <w:basedOn w:val="a5"/>
    <w:semiHidden/>
    <w:unhideWhenUsed/>
    <w:rsid w:val="004330D0"/>
    <w:pPr>
      <w:numPr>
        <w:numId w:val="1"/>
      </w:numPr>
      <w:spacing w:before="0"/>
      <w:jc w:val="left"/>
    </w:pPr>
  </w:style>
  <w:style w:type="paragraph" w:customStyle="1" w:styleId="af8">
    <w:name w:val="_Титульный"/>
    <w:rsid w:val="004330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одержания"/>
    <w:basedOn w:val="a5"/>
    <w:rsid w:val="004330D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f8"/>
    <w:rsid w:val="004330D0"/>
    <w:pPr>
      <w:jc w:val="left"/>
    </w:pPr>
  </w:style>
  <w:style w:type="paragraph" w:customStyle="1" w:styleId="a">
    <w:name w:val="Подпись к рисунку"/>
    <w:next w:val="a5"/>
    <w:rsid w:val="004330D0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Рисунок"/>
    <w:basedOn w:val="a5"/>
    <w:next w:val="a"/>
    <w:rsid w:val="004330D0"/>
    <w:pPr>
      <w:keepNext/>
      <w:ind w:firstLine="0"/>
      <w:jc w:val="center"/>
    </w:pPr>
    <w:rPr>
      <w:lang w:val="en-US"/>
    </w:rPr>
  </w:style>
  <w:style w:type="paragraph" w:customStyle="1" w:styleId="a2">
    <w:name w:val="Подпись к таблице"/>
    <w:next w:val="a5"/>
    <w:autoRedefine/>
    <w:rsid w:val="004330D0"/>
    <w:pPr>
      <w:numPr>
        <w:numId w:val="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b">
    <w:name w:val="footnote reference"/>
    <w:basedOn w:val="a6"/>
    <w:semiHidden/>
    <w:unhideWhenUsed/>
    <w:rsid w:val="004330D0"/>
    <w:rPr>
      <w:vertAlign w:val="superscript"/>
    </w:rPr>
  </w:style>
  <w:style w:type="character" w:styleId="afc">
    <w:name w:val="annotation reference"/>
    <w:basedOn w:val="a6"/>
    <w:semiHidden/>
    <w:unhideWhenUsed/>
    <w:rsid w:val="004330D0"/>
    <w:rPr>
      <w:sz w:val="16"/>
      <w:szCs w:val="16"/>
    </w:rPr>
  </w:style>
  <w:style w:type="character" w:customStyle="1" w:styleId="afd">
    <w:name w:val="Выделение курсивом"/>
    <w:basedOn w:val="a6"/>
    <w:rsid w:val="004330D0"/>
    <w:rPr>
      <w:i/>
      <w:iCs/>
    </w:rPr>
  </w:style>
  <w:style w:type="character" w:customStyle="1" w:styleId="afe">
    <w:name w:val="Фрагмент кода"/>
    <w:basedOn w:val="a6"/>
    <w:rsid w:val="004330D0"/>
    <w:rPr>
      <w:rFonts w:ascii="Courier New" w:hAnsi="Courier New" w:cs="Courier New" w:hint="default"/>
    </w:rPr>
  </w:style>
  <w:style w:type="character" w:customStyle="1" w:styleId="aff">
    <w:name w:val="Элемент кода"/>
    <w:basedOn w:val="a6"/>
    <w:rsid w:val="004330D0"/>
    <w:rPr>
      <w:rFonts w:ascii="Courier New" w:hAnsi="Courier New" w:cs="Courier New" w:hint="default"/>
      <w:b/>
      <w:bCs w:val="0"/>
      <w:sz w:val="24"/>
    </w:rPr>
  </w:style>
  <w:style w:type="table" w:styleId="aff0">
    <w:name w:val="Table Grid"/>
    <w:basedOn w:val="a7"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_Название"/>
    <w:basedOn w:val="af8"/>
    <w:rsid w:val="004330D0"/>
    <w:rPr>
      <w:sz w:val="32"/>
    </w:rPr>
  </w:style>
  <w:style w:type="paragraph" w:customStyle="1" w:styleId="aff2">
    <w:name w:val="__Подпись"/>
    <w:basedOn w:val="22"/>
    <w:next w:val="22"/>
    <w:rsid w:val="004330D0"/>
    <w:rPr>
      <w:sz w:val="20"/>
    </w:rPr>
  </w:style>
  <w:style w:type="character" w:styleId="aff3">
    <w:name w:val="Strong"/>
    <w:basedOn w:val="a6"/>
    <w:qFormat/>
    <w:rsid w:val="004330D0"/>
    <w:rPr>
      <w:b/>
      <w:bCs/>
    </w:rPr>
  </w:style>
  <w:style w:type="numbering" w:customStyle="1" w:styleId="a0">
    <w:name w:val="___Стиль нумерованный"/>
    <w:rsid w:val="004330D0"/>
    <w:pPr>
      <w:numPr>
        <w:numId w:val="21"/>
      </w:numPr>
    </w:pPr>
  </w:style>
  <w:style w:type="numbering" w:customStyle="1" w:styleId="a3">
    <w:name w:val="Список нумерованный"/>
    <w:rsid w:val="004330D0"/>
    <w:pPr>
      <w:numPr>
        <w:numId w:val="22"/>
      </w:numPr>
    </w:pPr>
  </w:style>
  <w:style w:type="numbering" w:customStyle="1" w:styleId="1">
    <w:name w:val="Маркированный список 1"/>
    <w:rsid w:val="004330D0"/>
    <w:pPr>
      <w:numPr>
        <w:numId w:val="23"/>
      </w:numPr>
    </w:pPr>
  </w:style>
  <w:style w:type="numbering" w:customStyle="1" w:styleId="a4">
    <w:name w:val="Перечисление"/>
    <w:rsid w:val="004330D0"/>
    <w:pPr>
      <w:numPr>
        <w:numId w:val="24"/>
      </w:numPr>
    </w:pPr>
  </w:style>
  <w:style w:type="paragraph" w:styleId="aff4">
    <w:name w:val="No Spacing"/>
    <w:uiPriority w:val="1"/>
    <w:qFormat/>
    <w:rsid w:val="003610F6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5"/>
    <w:link w:val="aff6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6">
    <w:name w:val="Верхний колонтитул Знак"/>
    <w:basedOn w:val="a6"/>
    <w:link w:val="aff5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5"/>
    <w:link w:val="aff8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8">
    <w:name w:val="Нижний колонтитул Знак"/>
    <w:basedOn w:val="a6"/>
    <w:link w:val="aff7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79960\Downloads\Polyakova_otchet.docx" TargetMode="External"/><Relationship Id="rId18" Type="http://schemas.openxmlformats.org/officeDocument/2006/relationships/hyperlink" Target="file:///C:\Users\79960\Downloads\Polyakova_otchet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79960\Downloads\Polyakova_otchet.docx" TargetMode="External"/><Relationship Id="rId17" Type="http://schemas.openxmlformats.org/officeDocument/2006/relationships/hyperlink" Target="file:///C:\Users\79960\Downloads\Polyakova_otch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79960\Downloads\Polyakova_otche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79960\Downloads\Polyakova_otche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79960\Downloads\Polyakova_otchet.docx" TargetMode="External"/><Relationship Id="rId10" Type="http://schemas.openxmlformats.org/officeDocument/2006/relationships/hyperlink" Target="file:///C:\Users\79960\Downloads\Polyakova_otchet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79960\Downloads\Polyakova_otche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1524-293C-4F00-B7F4-36B95A4A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еселова</dc:creator>
  <cp:lastModifiedBy>roma</cp:lastModifiedBy>
  <cp:revision>4</cp:revision>
  <dcterms:created xsi:type="dcterms:W3CDTF">2022-02-26T14:47:00Z</dcterms:created>
  <dcterms:modified xsi:type="dcterms:W3CDTF">2022-03-07T20:38:00Z</dcterms:modified>
</cp:coreProperties>
</file>